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9B29" w14:textId="6F093601" w:rsidR="00131E82" w:rsidRPr="0016147B" w:rsidRDefault="00131E82" w:rsidP="00131E82">
      <w:pPr>
        <w:adjustRightInd w:val="0"/>
        <w:snapToGrid w:val="0"/>
        <w:spacing w:line="280" w:lineRule="exact"/>
        <w:jc w:val="center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bookmarkStart w:id="0" w:name="OLE_LINK1"/>
    </w:p>
    <w:p w14:paraId="480C4651" w14:textId="1E585F65" w:rsidR="00131E82" w:rsidRPr="005441FE" w:rsidRDefault="00131E82" w:rsidP="00131E82">
      <w:pPr>
        <w:adjustRightInd w:val="0"/>
        <w:snapToGrid w:val="0"/>
        <w:spacing w:line="28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第１</w:t>
      </w:r>
      <w:r w:rsidR="00091544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５</w:t>
      </w:r>
      <w:r w:rsidRPr="005441FE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伊勢原市混合ダブルス団体戦卓球大会開催要項</w:t>
      </w:r>
    </w:p>
    <w:p w14:paraId="19F263C6" w14:textId="77777777" w:rsidR="00131E82" w:rsidRPr="005441FE" w:rsidRDefault="00131E82" w:rsidP="00131E82">
      <w:pPr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卓球愛好家各位</w:t>
      </w:r>
    </w:p>
    <w:p w14:paraId="02EA6E50" w14:textId="77777777" w:rsidR="00131E82" w:rsidRPr="005441FE" w:rsidRDefault="00131E82" w:rsidP="00131E82">
      <w:pPr>
        <w:snapToGrid w:val="0"/>
        <w:spacing w:line="28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卓球協会</w:t>
      </w:r>
    </w:p>
    <w:p w14:paraId="76969C32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</w:p>
    <w:p w14:paraId="0AF31FA8" w14:textId="77777777" w:rsidR="00131E82" w:rsidRPr="005441FE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開催いたしますので、ご参加くださいますようご案内いたします。</w:t>
      </w:r>
    </w:p>
    <w:p w14:paraId="2C123365" w14:textId="77777777" w:rsidR="00131E82" w:rsidRPr="005441FE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514A687B" w14:textId="77777777" w:rsidR="00131E82" w:rsidRPr="005441FE" w:rsidRDefault="00131E82" w:rsidP="00131E82">
      <w:pPr>
        <w:snapToGrid w:val="0"/>
        <w:spacing w:line="28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2E9718C4" w14:textId="281392F7" w:rsidR="00131E82" w:rsidRPr="005441FE" w:rsidRDefault="00131E82" w:rsidP="00131E82">
      <w:pPr>
        <w:adjustRightInd w:val="0"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期　　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日：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9962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5441FE">
        <w:rPr>
          <w:rFonts w:ascii="ＭＳ 明朝" w:hAnsi="ＭＳ 明朝" w:hint="eastAsia"/>
          <w:color w:val="000000"/>
          <w:spacing w:val="-6"/>
          <w:szCs w:val="21"/>
        </w:rPr>
        <w:t>１１月</w:t>
      </w:r>
      <w:r>
        <w:rPr>
          <w:rFonts w:ascii="ＭＳ 明朝" w:hAnsi="ＭＳ 明朝" w:hint="eastAsia"/>
          <w:color w:val="000000"/>
          <w:spacing w:val="-6"/>
          <w:szCs w:val="21"/>
        </w:rPr>
        <w:t xml:space="preserve">　</w:t>
      </w:r>
      <w:r w:rsidR="00091544">
        <w:rPr>
          <w:rFonts w:ascii="ＭＳ 明朝" w:hAnsi="ＭＳ 明朝" w:hint="eastAsia"/>
          <w:color w:val="000000"/>
          <w:spacing w:val="-6"/>
          <w:szCs w:val="21"/>
        </w:rPr>
        <w:t>１１</w:t>
      </w:r>
      <w:r w:rsidRPr="005441FE">
        <w:rPr>
          <w:rFonts w:ascii="ＭＳ 明朝" w:hAnsi="ＭＳ 明朝" w:hint="eastAsia"/>
          <w:color w:val="000000"/>
          <w:spacing w:val="-6"/>
          <w:szCs w:val="21"/>
        </w:rPr>
        <w:t>日（土）</w:t>
      </w:r>
    </w:p>
    <w:p w14:paraId="759DE81F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会　　場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体育館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（</w:t>
      </w:r>
      <w:r w:rsidRPr="005441FE">
        <w:rPr>
          <w:rFonts w:ascii="ＭＳ 明朝" w:hAnsi="ＭＳ 明朝" w:hint="eastAsia"/>
          <w:color w:val="000000"/>
          <w:spacing w:val="-6"/>
          <w:szCs w:val="21"/>
        </w:rPr>
        <w:t>大体育室　小体育室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　（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</w:t>
      </w:r>
      <w:r w:rsidRPr="005441FE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0463-92-3536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45DEF40F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時　　間：８時３０分まで集合　　（９時　開会式・試合開始）～２１時まで</w:t>
      </w:r>
    </w:p>
    <w:p w14:paraId="1545B499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共　　催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卓球協会</w:t>
      </w:r>
    </w:p>
    <w:p w14:paraId="2E2E208F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後　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援：伊勢原市　伊勢原市体育協会</w:t>
      </w:r>
    </w:p>
    <w:p w14:paraId="3AA3D2A9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　　賛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CN"/>
        </w:rPr>
        <w:t>日本卓球株式会社</w:t>
      </w:r>
    </w:p>
    <w:p w14:paraId="39D56686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競技種目：混合３ダブルスによる団体戦（年代別で種目を分けます）</w:t>
      </w:r>
    </w:p>
    <w:p w14:paraId="4ACB074F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チーム構成は、男子２名（①と②）女子２名（ＡとＢ）計４名です。</w:t>
      </w:r>
    </w:p>
    <w:p w14:paraId="69E4395D" w14:textId="77777777" w:rsidR="00131E82" w:rsidRPr="005441FE" w:rsidRDefault="00131E82" w:rsidP="00131E82">
      <w:pPr>
        <w:adjustRightInd w:val="0"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選手４名の合計年齢①１６０才以下　②１６１才～２３９才　③２４０才以上の３種目にて</w:t>
      </w:r>
    </w:p>
    <w:p w14:paraId="7379928D" w14:textId="77777777" w:rsidR="00131E82" w:rsidRPr="005441FE" w:rsidRDefault="00131E82" w:rsidP="00131E82">
      <w:pPr>
        <w:adjustRightInd w:val="0"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行い、試合順序は、下表のとおりとして、２</w:t>
      </w:r>
      <w:r w:rsidRPr="005441FE">
        <w:rPr>
          <w:rFonts w:hint="eastAsia"/>
          <w:color w:val="000000"/>
          <w:sz w:val="22"/>
          <w:szCs w:val="22"/>
        </w:rPr>
        <w:t>点先取で勝敗を決めます。</w:t>
      </w: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928"/>
        <w:gridCol w:w="4231"/>
      </w:tblGrid>
      <w:tr w:rsidR="00131E82" w:rsidRPr="005441FE" w14:paraId="4F96D77A" w14:textId="77777777" w:rsidTr="00E8677D">
        <w:tc>
          <w:tcPr>
            <w:tcW w:w="1928" w:type="dxa"/>
            <w:shd w:val="clear" w:color="auto" w:fill="auto"/>
          </w:tcPr>
          <w:p w14:paraId="19F82F66" w14:textId="77777777" w:rsidR="00131E82" w:rsidRPr="005441FE" w:rsidRDefault="00131E82" w:rsidP="00E8677D">
            <w:pPr>
              <w:snapToGrid w:val="0"/>
              <w:spacing w:line="28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5441FE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１番</w:t>
            </w:r>
          </w:p>
        </w:tc>
        <w:tc>
          <w:tcPr>
            <w:tcW w:w="1928" w:type="dxa"/>
            <w:shd w:val="clear" w:color="auto" w:fill="auto"/>
          </w:tcPr>
          <w:p w14:paraId="613F1F6A" w14:textId="77777777" w:rsidR="00131E82" w:rsidRPr="005441FE" w:rsidRDefault="00131E82" w:rsidP="00E8677D">
            <w:pPr>
              <w:snapToGrid w:val="0"/>
              <w:spacing w:line="28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5441FE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２番</w:t>
            </w:r>
          </w:p>
        </w:tc>
        <w:tc>
          <w:tcPr>
            <w:tcW w:w="4231" w:type="dxa"/>
            <w:shd w:val="clear" w:color="auto" w:fill="auto"/>
          </w:tcPr>
          <w:p w14:paraId="4DA50AA9" w14:textId="77777777" w:rsidR="00131E82" w:rsidRPr="005441FE" w:rsidRDefault="00131E82" w:rsidP="00E8677D">
            <w:pPr>
              <w:snapToGrid w:val="0"/>
              <w:spacing w:line="28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5441FE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３番</w:t>
            </w:r>
          </w:p>
        </w:tc>
      </w:tr>
      <w:tr w:rsidR="00131E82" w:rsidRPr="005441FE" w14:paraId="46712D46" w14:textId="77777777" w:rsidTr="00E8677D">
        <w:tc>
          <w:tcPr>
            <w:tcW w:w="1928" w:type="dxa"/>
            <w:shd w:val="clear" w:color="auto" w:fill="auto"/>
          </w:tcPr>
          <w:p w14:paraId="68D5343E" w14:textId="77777777" w:rsidR="00131E82" w:rsidRPr="005441FE" w:rsidRDefault="00131E82" w:rsidP="00E8677D">
            <w:pPr>
              <w:snapToGrid w:val="0"/>
              <w:spacing w:line="280" w:lineRule="exact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5441FE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男子①　女子Ａ</w:t>
            </w:r>
          </w:p>
        </w:tc>
        <w:tc>
          <w:tcPr>
            <w:tcW w:w="1928" w:type="dxa"/>
            <w:shd w:val="clear" w:color="auto" w:fill="auto"/>
          </w:tcPr>
          <w:p w14:paraId="56420EF5" w14:textId="77777777" w:rsidR="00131E82" w:rsidRPr="005441FE" w:rsidRDefault="00131E82" w:rsidP="00E8677D">
            <w:pPr>
              <w:snapToGrid w:val="0"/>
              <w:spacing w:line="280" w:lineRule="exact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5441FE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男子②　女子Ｂ</w:t>
            </w:r>
          </w:p>
        </w:tc>
        <w:tc>
          <w:tcPr>
            <w:tcW w:w="4231" w:type="dxa"/>
            <w:shd w:val="clear" w:color="auto" w:fill="auto"/>
          </w:tcPr>
          <w:p w14:paraId="3F449E14" w14:textId="77777777" w:rsidR="00131E82" w:rsidRPr="005441FE" w:rsidRDefault="00131E82" w:rsidP="00E8677D">
            <w:pPr>
              <w:snapToGrid w:val="0"/>
              <w:spacing w:line="280" w:lineRule="exact"/>
              <w:rPr>
                <w:rFonts w:ascii="ＭＳ 明朝" w:hAnsi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5441FE">
              <w:rPr>
                <w:rFonts w:ascii="ＭＳ 明朝" w:hAnsi="ＭＳ 明朝" w:hint="eastAsia"/>
                <w:snapToGrid w:val="0"/>
                <w:color w:val="000000"/>
                <w:kern w:val="0"/>
                <w:sz w:val="22"/>
                <w:szCs w:val="22"/>
              </w:rPr>
              <w:t>男子①　女子Ｂ　又は　男子②　女子Ａ</w:t>
            </w:r>
          </w:p>
        </w:tc>
      </w:tr>
    </w:tbl>
    <w:p w14:paraId="7EE29F42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いずれの試合も１１本５ゲームマッチとします。</w:t>
      </w:r>
    </w:p>
    <w:p w14:paraId="57049618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オープン</w:t>
      </w:r>
    </w:p>
    <w:p w14:paraId="65FEFEF1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団体戦１チーム３０００円</w:t>
      </w:r>
    </w:p>
    <w:p w14:paraId="028756CB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伊勢原市卓球協会登録チームは、２５００円／１チーム　</w:t>
      </w:r>
    </w:p>
    <w:p w14:paraId="1D196B29" w14:textId="77777777" w:rsidR="00131E82" w:rsidRPr="005441FE" w:rsidRDefault="00131E82" w:rsidP="00131E82">
      <w:pPr>
        <w:snapToGrid w:val="0"/>
        <w:spacing w:line="280" w:lineRule="exact"/>
        <w:ind w:firstLineChars="600" w:firstLine="13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卓球協会登録中学生は、１０００円／１チーム）</w:t>
      </w:r>
    </w:p>
    <w:p w14:paraId="7330CD53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方法：予選リーグを行い、決勝トーナメントまたはリーグ戦を行い順位決定します。</w:t>
      </w:r>
    </w:p>
    <w:p w14:paraId="3241DA4C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また、決勝トーナメントに進めなかったチームによる交流トーナメントも行います。</w:t>
      </w:r>
    </w:p>
    <w:p w14:paraId="236053E0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但し、参加数によりリーグ戦のみの場合もあります。</w:t>
      </w:r>
    </w:p>
    <w:p w14:paraId="417E900B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2F68BD67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ニッタクプラ３スタープレミアム</w:t>
      </w:r>
    </w:p>
    <w:p w14:paraId="6036F63A" w14:textId="77777777" w:rsidR="00131E82" w:rsidRPr="005441FE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3790F8CC" w14:textId="030528E3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メ切：令和</w:t>
      </w:r>
      <w:r w:rsidR="009962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１０月</w:t>
      </w:r>
      <w:r w:rsidR="009962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４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必着</w:t>
      </w:r>
    </w:p>
    <w:p w14:paraId="41353B23" w14:textId="756CAD64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令和</w:t>
      </w:r>
      <w:r w:rsidR="009962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１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="0099623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322A8E26" w14:textId="77777777" w:rsidR="00131E82" w:rsidRPr="005441FE" w:rsidRDefault="00131E82" w:rsidP="00131E82">
      <w:pPr>
        <w:snapToGrid w:val="0"/>
        <w:spacing w:line="320" w:lineRule="exact"/>
        <w:rPr>
          <w:rFonts w:ascii="ＭＳ 明朝" w:hAnsi="ＭＳ 明朝"/>
          <w:color w:val="000000"/>
          <w:sz w:val="22"/>
          <w:szCs w:val="22"/>
        </w:rPr>
      </w:pPr>
      <w:r w:rsidRPr="005441FE">
        <w:rPr>
          <w:rFonts w:ascii="ＭＳ 明朝" w:hAnsi="ＭＳ 明朝" w:hint="eastAsia"/>
          <w:color w:val="000000"/>
          <w:sz w:val="22"/>
          <w:szCs w:val="22"/>
        </w:rPr>
        <w:t>申込方法：（１）所定の申込み用紙に必要事項を記入し、以下の申込先に郵送、もしくはメールにて</w:t>
      </w:r>
    </w:p>
    <w:p w14:paraId="259C18E1" w14:textId="77777777" w:rsidR="00131E82" w:rsidRPr="005441FE" w:rsidRDefault="00131E82" w:rsidP="00131E82">
      <w:pPr>
        <w:snapToGrid w:val="0"/>
        <w:spacing w:line="320" w:lineRule="exact"/>
        <w:ind w:firstLineChars="800" w:firstLine="1760"/>
        <w:rPr>
          <w:rFonts w:ascii="ＭＳ 明朝" w:hAnsi="ＭＳ 明朝"/>
          <w:color w:val="000000"/>
          <w:sz w:val="22"/>
          <w:szCs w:val="22"/>
        </w:rPr>
      </w:pPr>
      <w:r w:rsidRPr="005441FE">
        <w:rPr>
          <w:rFonts w:ascii="ＭＳ 明朝" w:hAnsi="ＭＳ 明朝" w:hint="eastAsia"/>
          <w:color w:val="000000"/>
          <w:sz w:val="22"/>
          <w:szCs w:val="22"/>
        </w:rPr>
        <w:t>申込みください。</w:t>
      </w:r>
    </w:p>
    <w:p w14:paraId="707337BE" w14:textId="77777777" w:rsidR="00131E82" w:rsidRPr="005441FE" w:rsidRDefault="00131E82" w:rsidP="00131E82">
      <w:pPr>
        <w:snapToGrid w:val="0"/>
        <w:spacing w:line="320" w:lineRule="exact"/>
        <w:rPr>
          <w:rFonts w:ascii="ＭＳ 明朝" w:hAnsi="ＭＳ 明朝"/>
          <w:b/>
          <w:color w:val="000000"/>
          <w:sz w:val="24"/>
        </w:rPr>
      </w:pPr>
      <w:r w:rsidRPr="005441FE">
        <w:rPr>
          <w:rFonts w:ascii="ＭＳ 明朝" w:hAnsi="ＭＳ 明朝" w:hint="eastAsia"/>
          <w:color w:val="000000"/>
          <w:sz w:val="22"/>
          <w:szCs w:val="22"/>
        </w:rPr>
        <w:t xml:space="preserve">　　　　 （２）</w:t>
      </w:r>
      <w:r w:rsidRPr="005441FE">
        <w:rPr>
          <w:rFonts w:ascii="ＭＳ 明朝" w:hAnsi="ＭＳ 明朝" w:hint="eastAsia"/>
          <w:b/>
          <w:color w:val="000000"/>
          <w:sz w:val="22"/>
          <w:szCs w:val="22"/>
        </w:rPr>
        <w:t>参加料は、</w:t>
      </w:r>
      <w:r w:rsidRPr="005441FE">
        <w:rPr>
          <w:rFonts w:ascii="ＭＳ 明朝" w:hAnsi="ＭＳ 明朝" w:hint="eastAsia"/>
          <w:b/>
          <w:color w:val="FF0000"/>
          <w:sz w:val="24"/>
        </w:rPr>
        <w:t>申込締切日までに銀行振込み</w:t>
      </w:r>
      <w:r w:rsidRPr="005441FE">
        <w:rPr>
          <w:rFonts w:ascii="ＭＳ 明朝" w:hAnsi="ＭＳ 明朝" w:hint="eastAsia"/>
          <w:b/>
          <w:color w:val="000000"/>
          <w:sz w:val="22"/>
          <w:szCs w:val="22"/>
        </w:rPr>
        <w:t>にて以下の振込み先に入金ください。</w:t>
      </w:r>
    </w:p>
    <w:p w14:paraId="0F2E6338" w14:textId="77777777" w:rsidR="00131E82" w:rsidRPr="005441FE" w:rsidRDefault="00131E82" w:rsidP="00131E82">
      <w:pPr>
        <w:snapToGrid w:val="0"/>
        <w:spacing w:line="320" w:lineRule="exact"/>
        <w:rPr>
          <w:rFonts w:ascii="ＭＳ 明朝" w:hAnsi="ＭＳ 明朝"/>
          <w:color w:val="FF0000"/>
          <w:sz w:val="22"/>
          <w:szCs w:val="22"/>
        </w:rPr>
      </w:pPr>
      <w:r w:rsidRPr="005441FE">
        <w:rPr>
          <w:rFonts w:ascii="ＭＳ 明朝" w:hAnsi="ＭＳ 明朝" w:hint="eastAsia"/>
          <w:b/>
          <w:color w:val="000000"/>
          <w:sz w:val="24"/>
        </w:rPr>
        <w:t xml:space="preserve">　　　　　　</w:t>
      </w:r>
      <w:r w:rsidRPr="005441FE">
        <w:rPr>
          <w:rFonts w:ascii="ＭＳ 明朝" w:hAnsi="ＭＳ 明朝" w:hint="eastAsia"/>
          <w:b/>
          <w:color w:val="FF0000"/>
          <w:sz w:val="24"/>
        </w:rPr>
        <w:t>当日現金での支払いは受付しません。</w:t>
      </w:r>
    </w:p>
    <w:p w14:paraId="01A1241A" w14:textId="77777777" w:rsidR="00131E82" w:rsidRPr="005441FE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 xml:space="preserve">　　　　　　【振込み先】　</w:t>
      </w:r>
      <w:r w:rsidRPr="005441FE">
        <w:rPr>
          <w:rFonts w:hint="eastAsia"/>
          <w:b/>
          <w:color w:val="000000"/>
          <w:sz w:val="22"/>
          <w:szCs w:val="22"/>
        </w:rPr>
        <w:t>※チーム名、責任者名を記入してください。</w:t>
      </w:r>
    </w:p>
    <w:p w14:paraId="1DF2BB3C" w14:textId="77777777" w:rsidR="00131E82" w:rsidRPr="005441FE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 xml:space="preserve">　　　　　　　ゆうちょ銀行　口座番号５７５１８５１　イセハラシタッキュウキョウカイ宛</w:t>
      </w:r>
    </w:p>
    <w:p w14:paraId="0405B2B6" w14:textId="77777777" w:rsidR="00131E82" w:rsidRPr="005441FE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 xml:space="preserve">　　　　　　　１．ゆうちょ銀行　から　ゆうちょ銀行に振り込む場合</w:t>
      </w:r>
    </w:p>
    <w:p w14:paraId="69A59AC9" w14:textId="77777777" w:rsidR="00131E82" w:rsidRPr="005441FE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 xml:space="preserve">　　　　　　　　　　【記号】１０２９０　【番号】５７５１８５１</w:t>
      </w:r>
    </w:p>
    <w:p w14:paraId="11300F17" w14:textId="77777777" w:rsidR="00131E82" w:rsidRPr="005441FE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 xml:space="preserve">　　　　　　　２．他の銀行　から　ゆうちょ銀行に振り込む場合</w:t>
      </w:r>
    </w:p>
    <w:p w14:paraId="7BBF9D19" w14:textId="77777777" w:rsidR="00131E82" w:rsidRPr="005441FE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 xml:space="preserve">　　　　　　　　　　【店名】〇二八　（読み　ゼロニハチ）</w:t>
      </w:r>
    </w:p>
    <w:p w14:paraId="00FACDAF" w14:textId="77777777" w:rsidR="00131E82" w:rsidRPr="005441FE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 xml:space="preserve">　　　　　　　　　　【店番】０２８【預金種類】普通預金【口座番号】０５７５１８５</w:t>
      </w:r>
    </w:p>
    <w:p w14:paraId="30B160F5" w14:textId="77777777" w:rsidR="00131E82" w:rsidRPr="005441FE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>申込先　：①郵送</w:t>
      </w:r>
    </w:p>
    <w:p w14:paraId="1FE15B31" w14:textId="1E6EAAA4" w:rsidR="00131E82" w:rsidRPr="005441FE" w:rsidRDefault="00131E82" w:rsidP="00131E82">
      <w:pPr>
        <w:snapToGrid w:val="0"/>
        <w:spacing w:line="320" w:lineRule="exact"/>
        <w:ind w:firstLineChars="500" w:firstLine="1100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>〒２５９－１１</w:t>
      </w:r>
      <w:r w:rsidR="00FE0C45">
        <w:rPr>
          <w:rFonts w:hint="eastAsia"/>
          <w:color w:val="000000"/>
          <w:sz w:val="22"/>
          <w:szCs w:val="22"/>
        </w:rPr>
        <w:t>１６</w:t>
      </w:r>
      <w:r w:rsidRPr="005441FE">
        <w:rPr>
          <w:rFonts w:hint="eastAsia"/>
          <w:color w:val="000000"/>
          <w:sz w:val="22"/>
          <w:szCs w:val="22"/>
        </w:rPr>
        <w:t xml:space="preserve">　伊勢原市</w:t>
      </w:r>
      <w:r w:rsidR="00FE0C45">
        <w:rPr>
          <w:rFonts w:hint="eastAsia"/>
          <w:color w:val="000000"/>
          <w:sz w:val="22"/>
          <w:szCs w:val="22"/>
        </w:rPr>
        <w:t>石田</w:t>
      </w:r>
      <w:r w:rsidR="00AA1923">
        <w:rPr>
          <w:rFonts w:hint="eastAsia"/>
          <w:color w:val="000000"/>
          <w:sz w:val="22"/>
          <w:szCs w:val="22"/>
        </w:rPr>
        <w:t>６７３－５よろずや石田店２</w:t>
      </w:r>
      <w:r w:rsidR="00AA1923">
        <w:rPr>
          <w:rFonts w:hint="eastAsia"/>
          <w:color w:val="000000"/>
          <w:sz w:val="22"/>
          <w:szCs w:val="22"/>
        </w:rPr>
        <w:t>F</w:t>
      </w:r>
      <w:r w:rsidR="00AA1923">
        <w:rPr>
          <w:rFonts w:hint="eastAsia"/>
          <w:color w:val="000000"/>
          <w:sz w:val="22"/>
          <w:szCs w:val="22"/>
        </w:rPr>
        <w:t xml:space="preserve">　</w:t>
      </w:r>
      <w:r w:rsidRPr="005441FE">
        <w:rPr>
          <w:rFonts w:hint="eastAsia"/>
          <w:color w:val="000000"/>
          <w:sz w:val="22"/>
          <w:szCs w:val="22"/>
        </w:rPr>
        <w:t>イセハラ卓球</w:t>
      </w:r>
      <w:r w:rsidRPr="005441FE">
        <w:rPr>
          <w:rFonts w:hint="eastAsia"/>
          <w:color w:val="000000"/>
          <w:sz w:val="22"/>
          <w:szCs w:val="22"/>
        </w:rPr>
        <w:t xml:space="preserve"> </w:t>
      </w:r>
      <w:r w:rsidRPr="005441FE">
        <w:rPr>
          <w:rFonts w:hint="eastAsia"/>
          <w:color w:val="000000"/>
          <w:sz w:val="22"/>
          <w:szCs w:val="22"/>
        </w:rPr>
        <w:t>宛</w:t>
      </w:r>
    </w:p>
    <w:p w14:paraId="23743105" w14:textId="77777777" w:rsidR="00131E82" w:rsidRPr="005441FE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5441FE">
        <w:rPr>
          <w:rFonts w:hint="eastAsia"/>
          <w:color w:val="000000"/>
          <w:sz w:val="22"/>
          <w:szCs w:val="22"/>
        </w:rPr>
        <w:t xml:space="preserve">　　　　　　　　　　　　　　　　　　　　　　（ＴＥＬ：０４６３－７９－８６９０）</w:t>
      </w:r>
    </w:p>
    <w:p w14:paraId="3B895037" w14:textId="77777777" w:rsidR="00131E82" w:rsidRPr="005441FE" w:rsidRDefault="00131E82" w:rsidP="00131E82">
      <w:pPr>
        <w:adjustRightInd w:val="0"/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②メールアドレス　</w:t>
      </w:r>
      <w:hyperlink r:id="rId8" w:history="1">
        <w:r w:rsidRPr="005441FE">
          <w:rPr>
            <w:rFonts w:ascii="ＭＳ 明朝" w:hAnsi="ＭＳ 明朝" w:hint="eastAsia"/>
            <w:snapToGrid w:val="0"/>
            <w:color w:val="000000"/>
            <w:kern w:val="0"/>
            <w:sz w:val="22"/>
            <w:szCs w:val="22"/>
            <w:u w:val="single"/>
          </w:rPr>
          <w:t>iseharatta@yahoo.co.jp</w:t>
        </w:r>
      </w:hyperlink>
    </w:p>
    <w:p w14:paraId="1DD72370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件名に「混合ダブルス団体戦大会申し込み　○○」（○○にはチーム名）と入力</w:t>
      </w:r>
    </w:p>
    <w:p w14:paraId="61774C90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してください。</w:t>
      </w:r>
    </w:p>
    <w:p w14:paraId="38C11817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また、メールでの申し込みの場合は返信メールをします。返信未着の場合、イセハラ</w:t>
      </w:r>
    </w:p>
    <w:p w14:paraId="62C5F3C9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lastRenderedPageBreak/>
        <w:t xml:space="preserve">　　　　　卓球へ電話にてお問い合わせください。（担当不在や</w:t>
      </w:r>
      <w:r w:rsidRPr="005441FE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週末に申し込みされた</w:t>
      </w: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場合、返信に</w:t>
      </w:r>
    </w:p>
    <w:p w14:paraId="5F264028" w14:textId="77777777" w:rsidR="00131E82" w:rsidRPr="005441FE" w:rsidRDefault="00131E82" w:rsidP="00131E82">
      <w:pPr>
        <w:adjustRightInd w:val="0"/>
        <w:snapToGrid w:val="0"/>
        <w:spacing w:line="28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数日かかる場合があります。）</w:t>
      </w:r>
    </w:p>
    <w:p w14:paraId="59782C13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723FC42B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：（１）申込締切後の受付は、いたしません。</w:t>
      </w:r>
    </w:p>
    <w:p w14:paraId="13559BB6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  （２）電話・ＦＡＸによる申込みは、受付けません。</w:t>
      </w:r>
    </w:p>
    <w:p w14:paraId="564352C8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３）申込みいただくと参加料は、返却できません。</w:t>
      </w:r>
    </w:p>
    <w:p w14:paraId="6FCBAF4D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４）申込み締切後にキャンセルがあった場合は、参加料を支払って頂きます。</w:t>
      </w:r>
    </w:p>
    <w:p w14:paraId="74110558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５）参加者は、必ずゼッケンを着用してください。</w:t>
      </w:r>
    </w:p>
    <w:p w14:paraId="4C070238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６）選手変更は、当日会場にて受付けます。</w:t>
      </w:r>
    </w:p>
    <w:p w14:paraId="43ED04EC" w14:textId="77777777" w:rsidR="00131E82" w:rsidRPr="005441FE" w:rsidRDefault="00131E82" w:rsidP="00131E82">
      <w:pPr>
        <w:snapToGrid w:val="0"/>
        <w:spacing w:line="32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5441FE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（７）</w:t>
      </w:r>
      <w:r w:rsidRPr="005441FE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当協会加盟で今大会に出場されるチームの選手は会場の準備のため、午前８時に</w:t>
      </w:r>
    </w:p>
    <w:p w14:paraId="76E29EC2" w14:textId="77777777" w:rsidR="00131E82" w:rsidRPr="005441FE" w:rsidRDefault="00131E82" w:rsidP="00131E82">
      <w:pPr>
        <w:snapToGrid w:val="0"/>
        <w:spacing w:line="320" w:lineRule="exact"/>
        <w:ind w:firstLineChars="800" w:firstLine="1767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集合お願いします。</w:t>
      </w:r>
    </w:p>
    <w:p w14:paraId="6EF16E30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3F1D0F10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※傷害保険について</w:t>
      </w:r>
    </w:p>
    <w:p w14:paraId="58D7BABE" w14:textId="77777777" w:rsidR="00131E82" w:rsidRPr="005441FE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5441F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本大会は、参加者の皆さんに傷害保険をかけて運営します。</w:t>
      </w:r>
    </w:p>
    <w:p w14:paraId="6723F45F" w14:textId="77777777" w:rsidR="00131E82" w:rsidRPr="005441FE" w:rsidRDefault="00131E82" w:rsidP="00131E82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6962C92F" w14:textId="77777777" w:rsidR="00131E82" w:rsidRPr="00AC7703" w:rsidRDefault="00131E82" w:rsidP="00131E82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napToGrid w:val="0"/>
          <w:color w:val="FF0000"/>
          <w:kern w:val="0"/>
          <w:sz w:val="28"/>
          <w:szCs w:val="28"/>
          <w:u w:val="single"/>
        </w:rPr>
      </w:pPr>
      <w:r w:rsidRPr="00BD4E2D"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  <w:br w:type="page"/>
      </w:r>
      <w:r w:rsidRPr="002808B5">
        <w:rPr>
          <w:rFonts w:ascii="ＭＳ ゴシック" w:eastAsia="ＭＳ ゴシック" w:hAnsi="ＭＳ ゴシック" w:hint="eastAsia"/>
          <w:snapToGrid w:val="0"/>
          <w:kern w:val="0"/>
          <w:sz w:val="28"/>
          <w:szCs w:val="28"/>
          <w:u w:val="single"/>
        </w:rPr>
        <w:lastRenderedPageBreak/>
        <w:t>ニッタク杯</w:t>
      </w:r>
    </w:p>
    <w:p w14:paraId="0DCD06C4" w14:textId="7684C053" w:rsidR="00131E82" w:rsidRPr="00BD4E2D" w:rsidRDefault="00131E82" w:rsidP="00131E82">
      <w:pPr>
        <w:snapToGrid w:val="0"/>
        <w:spacing w:line="300" w:lineRule="exact"/>
        <w:jc w:val="center"/>
        <w:rPr>
          <w:rFonts w:ascii="ＭＳ ゴシック" w:eastAsia="PMingLiU" w:hAnsi="ＭＳ ゴシック"/>
          <w:snapToGrid w:val="0"/>
          <w:color w:val="000000"/>
          <w:kern w:val="0"/>
          <w:sz w:val="24"/>
          <w:u w:val="single"/>
          <w:lang w:eastAsia="zh-TW"/>
        </w:rPr>
      </w:pP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第</w:t>
      </w: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５</w:t>
      </w:r>
      <w:r w:rsidR="00996238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１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創立記念卓球選手権大会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  <w:lang w:eastAsia="zh-TW"/>
        </w:rPr>
        <w:t>実施要項</w:t>
      </w:r>
    </w:p>
    <w:p w14:paraId="0D8935E5" w14:textId="77777777" w:rsidR="00131E82" w:rsidRPr="00BD4E2D" w:rsidRDefault="00131E82" w:rsidP="00131E82">
      <w:pPr>
        <w:snapToGrid w:val="0"/>
        <w:spacing w:line="300" w:lineRule="exact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 w:val="22"/>
          <w:szCs w:val="22"/>
        </w:rPr>
      </w:pPr>
    </w:p>
    <w:p w14:paraId="63E53781" w14:textId="77777777" w:rsidR="00131E82" w:rsidRPr="00BD4E2D" w:rsidRDefault="00131E82" w:rsidP="00131E82">
      <w:pPr>
        <w:snapToGrid w:val="0"/>
        <w:spacing w:line="30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卓球愛好家各位</w:t>
      </w:r>
    </w:p>
    <w:p w14:paraId="6B8F3B3C" w14:textId="77777777" w:rsidR="00131E82" w:rsidRPr="00BD4E2D" w:rsidRDefault="00131E82" w:rsidP="00131E82">
      <w:pPr>
        <w:snapToGrid w:val="0"/>
        <w:spacing w:line="30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卓球協会</w:t>
      </w:r>
    </w:p>
    <w:p w14:paraId="70E051CC" w14:textId="77777777" w:rsidR="00131E82" w:rsidRPr="00BD4E2D" w:rsidRDefault="00131E82" w:rsidP="00131E82">
      <w:pPr>
        <w:snapToGrid w:val="0"/>
        <w:spacing w:line="30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68AEF99D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開催いたしますので、ご参加くださいますようご案内いたします。</w:t>
      </w:r>
    </w:p>
    <w:p w14:paraId="1BAAFBA4" w14:textId="77777777" w:rsidR="00131E82" w:rsidRPr="00BD4E2D" w:rsidRDefault="00131E82" w:rsidP="00131E82">
      <w:pPr>
        <w:snapToGrid w:val="0"/>
        <w:spacing w:line="30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098482DF" w14:textId="77777777" w:rsidR="00131E82" w:rsidRPr="00BD4E2D" w:rsidRDefault="00131E82" w:rsidP="00131E82">
      <w:pPr>
        <w:snapToGrid w:val="0"/>
        <w:spacing w:line="30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3B9D52A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D784F2C" w14:textId="47B2779F" w:rsidR="00131E82" w:rsidRPr="00BD4E2D" w:rsidRDefault="00131E82" w:rsidP="00131E82">
      <w:pPr>
        <w:adjustRightInd w:val="0"/>
        <w:snapToGrid w:val="0"/>
        <w:spacing w:line="28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期　　日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B40FD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２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 w:rsidR="00B40FD6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2B820C8C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所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体育館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（大体育室　小体育室）</w:t>
      </w:r>
    </w:p>
    <w:p w14:paraId="37282E3A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（伊勢原市西富岡３２０　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０４６３－９２－３５３６）</w:t>
      </w:r>
    </w:p>
    <w:p w14:paraId="1B8238F8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受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８時３０分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まで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に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集合　（９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開会式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～２１時まで</w:t>
      </w:r>
    </w:p>
    <w:p w14:paraId="6DD04A06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共　　催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卓球協会</w:t>
      </w:r>
    </w:p>
    <w:p w14:paraId="6AB4B067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後　　援：伊勢原市体育協会　伊勢原市</w:t>
      </w:r>
    </w:p>
    <w:p w14:paraId="30E052BC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　　賛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CN"/>
        </w:rPr>
        <w:t>日本卓球株式会社</w:t>
      </w:r>
    </w:p>
    <w:p w14:paraId="28D2BEAE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種　　目：①男子シングルス（年齢制限なし）　②女子シングルス（年齢制限なし）</w:t>
      </w:r>
    </w:p>
    <w:p w14:paraId="37E9DE8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③男子シングルス４０才～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９才　　④男子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才～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９才</w:t>
      </w:r>
    </w:p>
    <w:p w14:paraId="220A6ED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⑤男子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才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～６９才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⑥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男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以上</w:t>
      </w:r>
    </w:p>
    <w:p w14:paraId="054AA50B" w14:textId="77777777" w:rsidR="00131E82" w:rsidRDefault="00131E82" w:rsidP="00131E82">
      <w:pPr>
        <w:snapToGrid w:val="0"/>
        <w:spacing w:line="280" w:lineRule="exact"/>
        <w:ind w:firstLineChars="300" w:firstLine="6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⑦女子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才～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９才　　⑧女子シングルス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０才～５９才</w:t>
      </w:r>
    </w:p>
    <w:p w14:paraId="1BAA4B4C" w14:textId="77777777" w:rsidR="00131E82" w:rsidRPr="00CC6F02" w:rsidRDefault="00131E82" w:rsidP="00131E82">
      <w:pPr>
        <w:snapToGrid w:val="0"/>
        <w:spacing w:line="280" w:lineRule="exact"/>
        <w:ind w:firstLineChars="300" w:firstLine="6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⑨女子シングルス６０才～６９才　　⑩女子シングルス７０才以上</w:t>
      </w:r>
    </w:p>
    <w:p w14:paraId="6F177434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オープン</w:t>
      </w:r>
    </w:p>
    <w:p w14:paraId="71D1E7AC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８００円／１人　（伊勢原市卓球協会登録者は６００円／１人　伊勢原市卓球協会登録</w:t>
      </w:r>
    </w:p>
    <w:p w14:paraId="1CB1AA32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　　　　　　中学生以下は、３００円／１人）</w:t>
      </w:r>
    </w:p>
    <w:p w14:paraId="66DB0B9D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7C5982DD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ニッタクプラ３スタープレミアム</w:t>
      </w:r>
    </w:p>
    <w:p w14:paraId="10FE49A8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065C5EC4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形式：各種目とも予選リーグ後決勝トーナメントで行います。</w:t>
      </w:r>
    </w:p>
    <w:p w14:paraId="20AC498A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いずれの試合も１１本５ゲームマッチとします。</w:t>
      </w:r>
    </w:p>
    <w:p w14:paraId="0C8DFFCA" w14:textId="05F2EF5C" w:rsidR="00131E82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締切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2915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9429B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必着</w:t>
      </w:r>
    </w:p>
    <w:p w14:paraId="27D9E0C7" w14:textId="6C6A1D28" w:rsidR="00131E82" w:rsidRPr="00BD4E2D" w:rsidRDefault="00131E82" w:rsidP="00B40FD6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2915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１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="009429B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bookmarkEnd w:id="0"/>
    <w:p w14:paraId="6C91040A" w14:textId="77777777" w:rsidR="00131E82" w:rsidRPr="00BD4E2D" w:rsidRDefault="00131E82" w:rsidP="00131E82">
      <w:pPr>
        <w:snapToGrid w:val="0"/>
        <w:spacing w:line="320" w:lineRule="exact"/>
        <w:rPr>
          <w:rFonts w:ascii="ＭＳ 明朝" w:hAnsi="ＭＳ 明朝"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>申込方法：（１）所定の申込み用紙に必要事項を記入し、以下の申込先に郵送、もしくはメールにて</w:t>
      </w:r>
    </w:p>
    <w:p w14:paraId="1254D3FE" w14:textId="77777777" w:rsidR="00131E82" w:rsidRPr="00BD4E2D" w:rsidRDefault="00131E82" w:rsidP="00131E82">
      <w:pPr>
        <w:snapToGrid w:val="0"/>
        <w:spacing w:line="320" w:lineRule="exact"/>
        <w:ind w:firstLineChars="800" w:firstLine="1760"/>
        <w:rPr>
          <w:rFonts w:ascii="ＭＳ 明朝" w:hAnsi="ＭＳ 明朝"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>申込みください。</w:t>
      </w:r>
    </w:p>
    <w:p w14:paraId="5B558187" w14:textId="77777777" w:rsidR="00131E82" w:rsidRDefault="00131E82" w:rsidP="00131E82">
      <w:pPr>
        <w:snapToGrid w:val="0"/>
        <w:spacing w:line="320" w:lineRule="exact"/>
        <w:rPr>
          <w:rFonts w:ascii="ＭＳ 明朝" w:hAnsi="ＭＳ 明朝"/>
          <w:b/>
          <w:color w:val="000000"/>
          <w:sz w:val="24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 xml:space="preserve">　　　　 （２）</w:t>
      </w:r>
      <w:r w:rsidRPr="008F3ADD">
        <w:rPr>
          <w:rFonts w:ascii="ＭＳ 明朝" w:hAnsi="ＭＳ 明朝" w:hint="eastAsia"/>
          <w:b/>
          <w:color w:val="000000"/>
          <w:sz w:val="22"/>
          <w:szCs w:val="22"/>
        </w:rPr>
        <w:t>参加料は、</w:t>
      </w:r>
      <w:r w:rsidRPr="008F3ADD">
        <w:rPr>
          <w:rFonts w:ascii="ＭＳ 明朝" w:hAnsi="ＭＳ 明朝" w:hint="eastAsia"/>
          <w:b/>
          <w:color w:val="FF0000"/>
          <w:sz w:val="24"/>
        </w:rPr>
        <w:t>申込締切日までに銀行振込み</w:t>
      </w:r>
      <w:r w:rsidRPr="008F3ADD">
        <w:rPr>
          <w:rFonts w:ascii="ＭＳ 明朝" w:hAnsi="ＭＳ 明朝" w:hint="eastAsia"/>
          <w:b/>
          <w:color w:val="000000"/>
          <w:sz w:val="22"/>
          <w:szCs w:val="22"/>
        </w:rPr>
        <w:t>にて以下の振込み先に入金ください。</w:t>
      </w:r>
    </w:p>
    <w:p w14:paraId="7A56F21B" w14:textId="77777777" w:rsidR="00131E82" w:rsidRPr="008F3ADD" w:rsidRDefault="00131E82" w:rsidP="00131E82">
      <w:pPr>
        <w:snapToGrid w:val="0"/>
        <w:spacing w:line="32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b/>
          <w:color w:val="000000"/>
          <w:sz w:val="24"/>
        </w:rPr>
        <w:t xml:space="preserve">　　　　　　</w:t>
      </w:r>
      <w:r w:rsidRPr="008F3ADD">
        <w:rPr>
          <w:rFonts w:ascii="ＭＳ 明朝" w:hAnsi="ＭＳ 明朝" w:hint="eastAsia"/>
          <w:b/>
          <w:color w:val="FF0000"/>
          <w:sz w:val="24"/>
        </w:rPr>
        <w:t>当日現金での支払いは受付しません。</w:t>
      </w:r>
    </w:p>
    <w:p w14:paraId="7492DC62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【振込み先】　</w:t>
      </w:r>
      <w:r w:rsidRPr="00013B79">
        <w:rPr>
          <w:rFonts w:hint="eastAsia"/>
          <w:b/>
          <w:color w:val="000000"/>
          <w:sz w:val="22"/>
          <w:szCs w:val="22"/>
        </w:rPr>
        <w:t>※チーム名、責任者名を記入してください。</w:t>
      </w:r>
    </w:p>
    <w:p w14:paraId="411D8F11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ゆうちょ銀行　口座番号５７５１８５１　イセハラシタッキュウキョウカイ宛</w:t>
      </w:r>
    </w:p>
    <w:p w14:paraId="26065592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１．ゆうちょ銀行　から　ゆうちょ銀行に振り込む場合</w:t>
      </w:r>
    </w:p>
    <w:p w14:paraId="5C0D8613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記号】１０２９０　【番号】５７５１８５１</w:t>
      </w:r>
    </w:p>
    <w:p w14:paraId="0DDD5E0C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２．他の銀行　から　ゆうちょ銀行に振り込む場合</w:t>
      </w:r>
    </w:p>
    <w:p w14:paraId="006DAF5B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名】〇二八　（読み　ゼロニハチ）</w:t>
      </w:r>
    </w:p>
    <w:p w14:paraId="0AECE3FE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番】０２８【預金種類】普通預金【口座番号】０５７５１８５</w:t>
      </w:r>
    </w:p>
    <w:p w14:paraId="3CF34803" w14:textId="77777777" w:rsidR="00131E82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</w:p>
    <w:p w14:paraId="5C1E7E08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>申込先　：①郵送</w:t>
      </w:r>
    </w:p>
    <w:p w14:paraId="18D5E076" w14:textId="77777777" w:rsidR="00131E82" w:rsidRPr="00BD4E2D" w:rsidRDefault="00131E82" w:rsidP="00131E82">
      <w:pPr>
        <w:snapToGrid w:val="0"/>
        <w:spacing w:line="320" w:lineRule="exact"/>
        <w:ind w:firstLineChars="500" w:firstLine="1100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>〒２５９－１１３１　伊勢原市伊勢原１－１７－３－２Ｆ　イセハラ卓球</w:t>
      </w:r>
      <w:r w:rsidRPr="00BD4E2D">
        <w:rPr>
          <w:rFonts w:hint="eastAsia"/>
          <w:color w:val="000000"/>
          <w:sz w:val="22"/>
          <w:szCs w:val="22"/>
        </w:rPr>
        <w:t xml:space="preserve"> </w:t>
      </w:r>
      <w:r w:rsidRPr="00BD4E2D">
        <w:rPr>
          <w:rFonts w:hint="eastAsia"/>
          <w:color w:val="000000"/>
          <w:sz w:val="22"/>
          <w:szCs w:val="22"/>
        </w:rPr>
        <w:t>宛</w:t>
      </w:r>
    </w:p>
    <w:p w14:paraId="6010C364" w14:textId="77777777" w:rsidR="00131E82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　　　　　　　　　　　　（ＴＥＬ：０４６３－７９－８６９０）</w:t>
      </w:r>
    </w:p>
    <w:p w14:paraId="7E24B9D4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②メールアドレス　</w:t>
      </w:r>
      <w:hyperlink r:id="rId9" w:history="1">
        <w:r w:rsidRPr="00BD4E2D">
          <w:rPr>
            <w:rStyle w:val="a3"/>
            <w:rFonts w:ascii="ＭＳ 明朝" w:hAnsi="ＭＳ 明朝" w:hint="eastAsia"/>
            <w:snapToGrid w:val="0"/>
            <w:color w:val="000000"/>
            <w:kern w:val="0"/>
            <w:sz w:val="22"/>
            <w:szCs w:val="22"/>
          </w:rPr>
          <w:t>iseharatta@yahoo.co.jp</w:t>
        </w:r>
      </w:hyperlink>
    </w:p>
    <w:p w14:paraId="61F9E66F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件名に「創立記念卓球選手権大会申し込み　○○」（○○にはチーム名）と入力</w:t>
      </w:r>
    </w:p>
    <w:p w14:paraId="4B0A2A3B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してください。</w:t>
      </w:r>
    </w:p>
    <w:p w14:paraId="60030794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lastRenderedPageBreak/>
        <w:t xml:space="preserve">　　　　　また、メールでの申し込みの場合は返信メールをします。返信未着の場合、イセハラ</w:t>
      </w:r>
    </w:p>
    <w:p w14:paraId="6F46930D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卓球へ電話にてお問い合わせください。（担当不在や</w:t>
      </w:r>
      <w:r w:rsidRPr="000D6C6A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週末に申し込みされた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場合、返信に</w:t>
      </w:r>
    </w:p>
    <w:p w14:paraId="01845535" w14:textId="77777777" w:rsidR="00131E82" w:rsidRPr="00BD4E2D" w:rsidRDefault="00131E82" w:rsidP="00131E82">
      <w:pPr>
        <w:adjustRightInd w:val="0"/>
        <w:snapToGrid w:val="0"/>
        <w:spacing w:line="28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数日かかる場合があります。）</w:t>
      </w:r>
    </w:p>
    <w:p w14:paraId="4CC592EB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52A211D8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：</w:t>
      </w:r>
      <w:r w:rsidRPr="00AC770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１</w:t>
      </w:r>
      <w:r w:rsidRPr="00AC7703"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  <w:t>）</w:t>
      </w:r>
      <w:r w:rsidRPr="00E956B6">
        <w:rPr>
          <w:rFonts w:ascii="ＭＳ 明朝" w:hAnsi="ＭＳ 明朝" w:hint="eastAsia"/>
          <w:b/>
          <w:snapToGrid w:val="0"/>
          <w:color w:val="FF0000"/>
          <w:kern w:val="0"/>
          <w:sz w:val="24"/>
          <w:szCs w:val="22"/>
        </w:rPr>
        <w:t>ニッタクのユニフォームを着用していただけると幸いです。</w:t>
      </w:r>
    </w:p>
    <w:p w14:paraId="2E9373EC" w14:textId="77777777" w:rsidR="00131E82" w:rsidRPr="00BD4E2D" w:rsidRDefault="00131E82" w:rsidP="00131E82">
      <w:pPr>
        <w:adjustRightInd w:val="0"/>
        <w:snapToGrid w:val="0"/>
        <w:spacing w:line="28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締切後の受付は、いたしません。</w:t>
      </w:r>
    </w:p>
    <w:p w14:paraId="69D2E026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  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電話・ＦＡＸによる申込みは、受付けません。</w:t>
      </w:r>
    </w:p>
    <w:p w14:paraId="59EE1394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いただくと参加料は、返却できません。</w:t>
      </w:r>
    </w:p>
    <w:p w14:paraId="1D7205AF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締切後にキャンセルがあった場合は、参加料を支払って頂きます。</w:t>
      </w:r>
    </w:p>
    <w:p w14:paraId="3A50DA26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参加者は、必ずゼッケンを着用してください。</w:t>
      </w:r>
    </w:p>
    <w:p w14:paraId="4ACDB9E6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選手変更は、当日会場にて受付けます。</w:t>
      </w:r>
    </w:p>
    <w:p w14:paraId="51617B14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（</w:t>
      </w:r>
      <w:r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８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）</w:t>
      </w:r>
      <w:bookmarkStart w:id="1" w:name="_Hlk8504664"/>
      <w:r w:rsidRPr="0039732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伊勢原市卓球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協会加盟で今大会に出場されるチームの選手は会場の準備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のため、</w:t>
      </w:r>
    </w:p>
    <w:p w14:paraId="23BB95E5" w14:textId="77777777" w:rsidR="00131E82" w:rsidRPr="0016147B" w:rsidRDefault="00131E82" w:rsidP="00131E82">
      <w:pPr>
        <w:adjustRightInd w:val="0"/>
        <w:snapToGrid w:val="0"/>
        <w:spacing w:line="280" w:lineRule="exact"/>
        <w:ind w:firstLineChars="800" w:firstLine="1767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午前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時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に集合お願いします。</w:t>
      </w:r>
    </w:p>
    <w:bookmarkEnd w:id="1"/>
    <w:p w14:paraId="6E722DAF" w14:textId="77777777" w:rsidR="00131E82" w:rsidRPr="00E956B6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</w:p>
    <w:p w14:paraId="2D4F74F5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※傷害保険について</w:t>
      </w:r>
    </w:p>
    <w:p w14:paraId="5C46A183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本大会は、参加者の皆さんに傷害保険をかけて運営します。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</w:rPr>
        <w:t>(但し、伊勢原市内中学生以下は除く)</w:t>
      </w:r>
    </w:p>
    <w:p w14:paraId="1CAEF582" w14:textId="15E137FE" w:rsidR="00131E82" w:rsidRPr="00BD4E2D" w:rsidRDefault="00131E82" w:rsidP="00131E82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</w:rPr>
        <w:br w:type="page"/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lastRenderedPageBreak/>
        <w:t>第４</w:t>
      </w:r>
      <w:r w:rsidR="00293AAA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８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新人戦大会実施要項</w:t>
      </w:r>
    </w:p>
    <w:p w14:paraId="7F0D4AAC" w14:textId="77777777" w:rsidR="00131E82" w:rsidRPr="00BD4E2D" w:rsidRDefault="00131E82" w:rsidP="00131E82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</w:rPr>
      </w:pPr>
    </w:p>
    <w:p w14:paraId="3BF6AF81" w14:textId="77777777" w:rsidR="00131E82" w:rsidRPr="00BD4E2D" w:rsidRDefault="00131E82" w:rsidP="00131E82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加盟団体各位</w:t>
      </w:r>
    </w:p>
    <w:p w14:paraId="01B7CDFF" w14:textId="77777777" w:rsidR="00131E82" w:rsidRPr="00BD4E2D" w:rsidRDefault="00131E82" w:rsidP="00131E82">
      <w:pPr>
        <w:snapToGrid w:val="0"/>
        <w:spacing w:line="32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卓球協会</w:t>
      </w:r>
    </w:p>
    <w:p w14:paraId="036652DB" w14:textId="77777777" w:rsidR="00131E82" w:rsidRPr="00BD4E2D" w:rsidRDefault="00131E82" w:rsidP="00131E82">
      <w:pPr>
        <w:snapToGrid w:val="0"/>
        <w:spacing w:line="32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07855D47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実施いたしますので、ご参加くださいますようご案内いたします。</w:t>
      </w:r>
    </w:p>
    <w:p w14:paraId="22581C5D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944F37B" w14:textId="77777777" w:rsidR="00131E82" w:rsidRPr="00BD4E2D" w:rsidRDefault="00131E82" w:rsidP="00131E82">
      <w:pPr>
        <w:snapToGrid w:val="0"/>
        <w:spacing w:line="28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553D8482" w14:textId="77777777" w:rsidR="00131E82" w:rsidRPr="00BD4E2D" w:rsidRDefault="00131E82" w:rsidP="00131E82">
      <w:pPr>
        <w:snapToGrid w:val="0"/>
        <w:spacing w:line="28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34114C5D" w14:textId="4B5CB1A2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　　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2915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３月</w:t>
      </w:r>
      <w:r w:rsidR="002915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９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土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16AB5D29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場：伊勢原市体育館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（</w:t>
      </w:r>
      <w:r w:rsidRPr="00BD4E2D">
        <w:rPr>
          <w:rFonts w:ascii="ＭＳ 明朝" w:hAnsi="ＭＳ 明朝" w:hint="eastAsia"/>
          <w:color w:val="000000"/>
          <w:spacing w:val="-6"/>
          <w:szCs w:val="21"/>
        </w:rPr>
        <w:t>大体育室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　（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0463-92-3536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）　</w:t>
      </w:r>
    </w:p>
    <w:p w14:paraId="4721AB69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集合８時、受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８時３０分　（９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開会式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</w:p>
    <w:p w14:paraId="71B9B9DA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共　　催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卓球協会</w:t>
      </w:r>
    </w:p>
    <w:p w14:paraId="7D1BD0CF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後　　援：伊勢原市体育協会　伊勢原市</w:t>
      </w:r>
    </w:p>
    <w:p w14:paraId="2F2695B4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　　賛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CN"/>
        </w:rPr>
        <w:t>日本卓球株式会社</w:t>
      </w:r>
    </w:p>
    <w:p w14:paraId="7649E1A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種　　目：①男子シングルス　②女子シングルス</w:t>
      </w:r>
    </w:p>
    <w:p w14:paraId="0B626D2F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伊勢原市卓球協会加盟者　但し　下記参加条件による。</w:t>
      </w:r>
    </w:p>
    <w:p w14:paraId="5A034976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①過去５年間当市大会もしくは同等大会で３位以内の入賞者は出場できないが、</w:t>
      </w:r>
    </w:p>
    <w:p w14:paraId="4B26263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中学生の部以下及び初心者の部での入賞者はこの限りでない。</w:t>
      </w:r>
    </w:p>
    <w:p w14:paraId="1194A024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②過去の本大会の優勝者は出場できない。</w:t>
      </w:r>
    </w:p>
    <w:p w14:paraId="0DD0333D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シングル５００円／１人（但し伊勢原市内中学生以下は、３００円／１人）</w:t>
      </w:r>
    </w:p>
    <w:p w14:paraId="074A5A72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4A7C6C21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ニッタクプラ３スタープレミアム</w:t>
      </w:r>
    </w:p>
    <w:p w14:paraId="224D07FB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0037E16F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形式：原則トーナメントですが参加数によりリーグ戦を採用する場合があります。</w:t>
      </w:r>
    </w:p>
    <w:p w14:paraId="7AD00A1B" w14:textId="77777777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いずれの試合も１１本５ゲームマッチとします。</w:t>
      </w:r>
    </w:p>
    <w:p w14:paraId="1A20A327" w14:textId="7858DCC4" w:rsidR="00131E82" w:rsidRPr="00BD4E2D" w:rsidRDefault="00131E82" w:rsidP="00131E82">
      <w:pPr>
        <w:tabs>
          <w:tab w:val="left" w:pos="2127"/>
        </w:tabs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締切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2915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２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="002915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必着</w:t>
      </w:r>
    </w:p>
    <w:p w14:paraId="711FBBE6" w14:textId="77F4D7FE" w:rsidR="00131E82" w:rsidRPr="00BD4E2D" w:rsidRDefault="00131E82" w:rsidP="00131E82">
      <w:pPr>
        <w:tabs>
          <w:tab w:val="left" w:pos="2127"/>
        </w:tabs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2915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２月２</w:t>
      </w:r>
      <w:r w:rsidR="0029150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69785140" w14:textId="77777777" w:rsidR="00131E82" w:rsidRPr="00BD4E2D" w:rsidRDefault="00131E82" w:rsidP="00131E82">
      <w:pPr>
        <w:snapToGrid w:val="0"/>
        <w:spacing w:line="320" w:lineRule="exact"/>
        <w:rPr>
          <w:rFonts w:ascii="ＭＳ 明朝" w:hAnsi="ＭＳ 明朝"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>申込方法：（１）所定の申込み用紙に必要事項を記入し、以下の申込先に郵送、もしくはメールにて</w:t>
      </w:r>
    </w:p>
    <w:p w14:paraId="47D1F744" w14:textId="77777777" w:rsidR="00131E82" w:rsidRPr="00BD4E2D" w:rsidRDefault="00131E82" w:rsidP="00131E82">
      <w:pPr>
        <w:snapToGrid w:val="0"/>
        <w:spacing w:line="320" w:lineRule="exact"/>
        <w:ind w:firstLineChars="800" w:firstLine="1760"/>
        <w:rPr>
          <w:rFonts w:ascii="ＭＳ 明朝" w:hAnsi="ＭＳ 明朝"/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>申込みください。</w:t>
      </w:r>
    </w:p>
    <w:p w14:paraId="5D07BE93" w14:textId="77777777" w:rsidR="00131E82" w:rsidRDefault="00131E82" w:rsidP="00131E82">
      <w:pPr>
        <w:snapToGrid w:val="0"/>
        <w:spacing w:line="320" w:lineRule="exact"/>
        <w:rPr>
          <w:rFonts w:ascii="ＭＳ 明朝" w:hAnsi="ＭＳ 明朝"/>
          <w:b/>
          <w:color w:val="000000"/>
          <w:sz w:val="24"/>
        </w:rPr>
      </w:pPr>
      <w:r w:rsidRPr="00BD4E2D">
        <w:rPr>
          <w:rFonts w:ascii="ＭＳ 明朝" w:hAnsi="ＭＳ 明朝" w:hint="eastAsia"/>
          <w:color w:val="000000"/>
          <w:sz w:val="22"/>
          <w:szCs w:val="22"/>
        </w:rPr>
        <w:t xml:space="preserve">　　　　 （２）</w:t>
      </w:r>
      <w:r w:rsidRPr="008F3ADD">
        <w:rPr>
          <w:rFonts w:ascii="ＭＳ 明朝" w:hAnsi="ＭＳ 明朝" w:hint="eastAsia"/>
          <w:b/>
          <w:color w:val="000000"/>
          <w:sz w:val="22"/>
          <w:szCs w:val="22"/>
        </w:rPr>
        <w:t>参加料は、</w:t>
      </w:r>
      <w:r w:rsidRPr="008F3ADD">
        <w:rPr>
          <w:rFonts w:ascii="ＭＳ 明朝" w:hAnsi="ＭＳ 明朝" w:hint="eastAsia"/>
          <w:b/>
          <w:color w:val="FF0000"/>
          <w:sz w:val="24"/>
        </w:rPr>
        <w:t>申込締切日までに銀行振込み</w:t>
      </w:r>
      <w:r w:rsidRPr="008F3ADD">
        <w:rPr>
          <w:rFonts w:ascii="ＭＳ 明朝" w:hAnsi="ＭＳ 明朝" w:hint="eastAsia"/>
          <w:b/>
          <w:color w:val="000000"/>
          <w:sz w:val="22"/>
          <w:szCs w:val="22"/>
        </w:rPr>
        <w:t>にて以下の振込み先に入金ください。</w:t>
      </w:r>
    </w:p>
    <w:p w14:paraId="0D26E333" w14:textId="77777777" w:rsidR="00131E82" w:rsidRPr="008F3ADD" w:rsidRDefault="00131E82" w:rsidP="00131E82">
      <w:pPr>
        <w:snapToGrid w:val="0"/>
        <w:spacing w:line="32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b/>
          <w:color w:val="000000"/>
          <w:sz w:val="24"/>
        </w:rPr>
        <w:t xml:space="preserve">　　　　　　</w:t>
      </w:r>
      <w:r w:rsidRPr="008F3ADD">
        <w:rPr>
          <w:rFonts w:ascii="ＭＳ 明朝" w:hAnsi="ＭＳ 明朝" w:hint="eastAsia"/>
          <w:b/>
          <w:color w:val="FF0000"/>
          <w:sz w:val="24"/>
        </w:rPr>
        <w:t>当日現金での支払いは受付しません。</w:t>
      </w:r>
    </w:p>
    <w:p w14:paraId="27E6CE2E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【振込み先】　※チーム名、責任者名を記入してください。</w:t>
      </w:r>
    </w:p>
    <w:p w14:paraId="5C808C75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ゆうちょ銀行　口座番号５７５１８５１　イセハラシタッキュウキョウカイ宛</w:t>
      </w:r>
    </w:p>
    <w:p w14:paraId="4A9944DD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１．ゆうちょ銀行　から　ゆうちょ銀行に振り込む場合</w:t>
      </w:r>
    </w:p>
    <w:p w14:paraId="74F39C63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記号】１０２９０　【番号】５７５１８５１</w:t>
      </w:r>
    </w:p>
    <w:p w14:paraId="40C37475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２．他の銀行　から　ゆうちょ銀行に振り込む場合</w:t>
      </w:r>
    </w:p>
    <w:p w14:paraId="255774F6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名】〇二八　（読み　ゼロニハチ）</w:t>
      </w:r>
    </w:p>
    <w:p w14:paraId="272ECDA5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番】０２８【預金種類】普通預金【口座番号】０５７５１８５</w:t>
      </w:r>
    </w:p>
    <w:p w14:paraId="49940955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</w:p>
    <w:p w14:paraId="4F36EC47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>申込先　：①郵送</w:t>
      </w:r>
    </w:p>
    <w:p w14:paraId="091336F0" w14:textId="77777777" w:rsidR="00131E82" w:rsidRPr="00BD4E2D" w:rsidRDefault="00131E82" w:rsidP="00131E82">
      <w:pPr>
        <w:snapToGrid w:val="0"/>
        <w:spacing w:line="320" w:lineRule="exact"/>
        <w:ind w:firstLineChars="500" w:firstLine="1100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>〒２５９－１１３１　伊勢原市伊勢原１－１７－３－２Ｆ　イセハラ卓球</w:t>
      </w:r>
      <w:r w:rsidRPr="00BD4E2D">
        <w:rPr>
          <w:rFonts w:hint="eastAsia"/>
          <w:color w:val="000000"/>
          <w:sz w:val="22"/>
          <w:szCs w:val="22"/>
        </w:rPr>
        <w:t xml:space="preserve"> </w:t>
      </w:r>
      <w:r w:rsidRPr="00BD4E2D">
        <w:rPr>
          <w:rFonts w:hint="eastAsia"/>
          <w:color w:val="000000"/>
          <w:sz w:val="22"/>
          <w:szCs w:val="22"/>
        </w:rPr>
        <w:t>宛</w:t>
      </w:r>
    </w:p>
    <w:p w14:paraId="412F522E" w14:textId="77777777" w:rsidR="00131E82" w:rsidRPr="00BD4E2D" w:rsidRDefault="00131E82" w:rsidP="00131E82">
      <w:pPr>
        <w:snapToGrid w:val="0"/>
        <w:spacing w:line="320" w:lineRule="exact"/>
        <w:ind w:firstLineChars="600" w:firstLine="1320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　　　　　　　　　　　　（ＴＥＬ：０４６３－７９－８６９０）</w:t>
      </w:r>
    </w:p>
    <w:p w14:paraId="4F708301" w14:textId="77777777" w:rsidR="00131E82" w:rsidRPr="00BD4E2D" w:rsidRDefault="00131E82" w:rsidP="00131E82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013B79">
        <w:rPr>
          <w:rFonts w:hint="eastAsia"/>
          <w:color w:val="000000"/>
          <w:sz w:val="22"/>
          <w:szCs w:val="22"/>
        </w:rPr>
        <w:t xml:space="preserve">　　</w:t>
      </w:r>
      <w:r>
        <w:rPr>
          <w:rFonts w:hint="eastAsia"/>
          <w:color w:val="000000"/>
          <w:sz w:val="22"/>
          <w:szCs w:val="22"/>
        </w:rPr>
        <w:t xml:space="preserve">　　　②</w:t>
      </w:r>
      <w:r w:rsidRPr="00BD4E2D">
        <w:rPr>
          <w:rFonts w:hint="eastAsia"/>
          <w:color w:val="000000"/>
          <w:sz w:val="22"/>
          <w:szCs w:val="22"/>
        </w:rPr>
        <w:t>メール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アドレス　</w:t>
      </w:r>
      <w:hyperlink r:id="rId10" w:history="1">
        <w:r w:rsidRPr="00BD4E2D">
          <w:rPr>
            <w:rStyle w:val="a3"/>
            <w:rFonts w:ascii="ＭＳ 明朝" w:hAnsi="ＭＳ 明朝" w:hint="eastAsia"/>
            <w:snapToGrid w:val="0"/>
            <w:color w:val="000000"/>
            <w:kern w:val="0"/>
            <w:sz w:val="22"/>
            <w:szCs w:val="22"/>
          </w:rPr>
          <w:t>iseharatta@yahoo.co.jp</w:t>
        </w:r>
      </w:hyperlink>
    </w:p>
    <w:p w14:paraId="2A5EA477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件名に「新人戦大会申し込み　○○」（○○にはチーム名）と入力してください。</w:t>
      </w:r>
    </w:p>
    <w:p w14:paraId="0BD840AD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また、メールでの申し込みの場合は返信メールをします。返信未着の場合、イセハラ</w:t>
      </w:r>
    </w:p>
    <w:p w14:paraId="0235DF5A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卓球へ電話にてお問い合わせください。（担当不在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や</w:t>
      </w:r>
      <w:r w:rsidRPr="00E956B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週末に申し込みされた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場合、返信に</w:t>
      </w:r>
    </w:p>
    <w:p w14:paraId="67C64381" w14:textId="77777777" w:rsidR="00131E82" w:rsidRPr="00BD4E2D" w:rsidRDefault="00131E82" w:rsidP="00131E82">
      <w:pPr>
        <w:adjustRightInd w:val="0"/>
        <w:snapToGrid w:val="0"/>
        <w:spacing w:line="28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数日かかる場合があります。）</w:t>
      </w:r>
    </w:p>
    <w:p w14:paraId="3C189477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</w:p>
    <w:p w14:paraId="16047997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44B95FF6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lastRenderedPageBreak/>
        <w:t>注意事項：（１）申込締切後の受付は、いたしません。</w:t>
      </w:r>
    </w:p>
    <w:p w14:paraId="16A32C7F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  （２）電話・ＦＡＸによる申込みは、受付けません。</w:t>
      </w:r>
    </w:p>
    <w:p w14:paraId="0CEECC99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３）申込みいただくと参加料は、返却できません。</w:t>
      </w:r>
    </w:p>
    <w:p w14:paraId="402BAF7F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４）申込み締切後にキャンセルがあった場合は、参加料を支払って頂きます。</w:t>
      </w:r>
    </w:p>
    <w:p w14:paraId="66F87187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５）参加者は、必ずゼッケンを着用してください。</w:t>
      </w:r>
    </w:p>
    <w:p w14:paraId="64283270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６）選手変更は、当日会場にて受付けます。</w:t>
      </w:r>
    </w:p>
    <w:p w14:paraId="7523F031" w14:textId="77777777" w:rsidR="00131E82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          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（７）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今大会に出場されるチームの選手は会場の準備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のため、午前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時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に</w:t>
      </w:r>
    </w:p>
    <w:p w14:paraId="7EC26B27" w14:textId="77777777" w:rsidR="00131E82" w:rsidRPr="0016147B" w:rsidRDefault="00131E82" w:rsidP="00131E82">
      <w:pPr>
        <w:snapToGrid w:val="0"/>
        <w:spacing w:line="320" w:lineRule="exact"/>
        <w:ind w:firstLineChars="800" w:firstLine="1767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集合お願いします。</w:t>
      </w:r>
    </w:p>
    <w:p w14:paraId="0395B1FB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0D99292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※傷害保険について</w:t>
      </w:r>
    </w:p>
    <w:p w14:paraId="55D8C135" w14:textId="77777777" w:rsidR="00131E82" w:rsidRPr="00BD4E2D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本大会は、参加者の皆さんに傷害保険をかけて運営します。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</w:rPr>
        <w:t>(但し、伊勢原市内中学生以下は除く)</w:t>
      </w:r>
    </w:p>
    <w:p w14:paraId="7778E3BE" w14:textId="77777777" w:rsidR="00131E82" w:rsidRPr="00BD4E2D" w:rsidRDefault="00131E82" w:rsidP="00131E82">
      <w:pPr>
        <w:rPr>
          <w:color w:val="000000"/>
        </w:rPr>
      </w:pPr>
      <w:r w:rsidRPr="00BD4E2D">
        <w:rPr>
          <w:color w:val="000000"/>
        </w:rPr>
        <w:br w:type="page"/>
      </w:r>
    </w:p>
    <w:p w14:paraId="73C5F9E3" w14:textId="77777777" w:rsidR="00131E82" w:rsidRPr="00BD4E2D" w:rsidRDefault="00131E82" w:rsidP="00131E82">
      <w:pPr>
        <w:spacing w:line="360" w:lineRule="exact"/>
        <w:jc w:val="right"/>
        <w:rPr>
          <w:rFonts w:ascii="ＭＳ 明朝" w:hAnsi="Times New Roman"/>
          <w:color w:val="000000"/>
        </w:rPr>
      </w:pP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lastRenderedPageBreak/>
        <w:t>伊勢原市卓球協会</w:t>
      </w:r>
    </w:p>
    <w:p w14:paraId="0D108210" w14:textId="04C3D08D" w:rsidR="00131E82" w:rsidRPr="00645035" w:rsidRDefault="00131E82" w:rsidP="00131E82">
      <w:pPr>
        <w:spacing w:line="36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</w:rPr>
      </w:pPr>
      <w:r w:rsidRPr="00645035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="00A560E0">
        <w:rPr>
          <w:rFonts w:ascii="ＭＳ ゴシック" w:eastAsia="ＭＳ ゴシック" w:hAnsi="ＭＳ ゴシック" w:hint="eastAsia"/>
          <w:color w:val="000000"/>
          <w:sz w:val="24"/>
        </w:rPr>
        <w:t>９</w:t>
      </w:r>
      <w:r w:rsidRPr="00645035">
        <w:rPr>
          <w:rFonts w:ascii="ＭＳ ゴシック" w:eastAsia="ＭＳ ゴシック" w:hAnsi="ＭＳ ゴシック" w:hint="eastAsia"/>
          <w:color w:val="000000"/>
          <w:sz w:val="24"/>
        </w:rPr>
        <w:t>回</w:t>
      </w:r>
      <w:r w:rsidRPr="0064503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45035">
        <w:rPr>
          <w:rFonts w:ascii="ＭＳ ゴシック" w:eastAsia="ＭＳ ゴシック" w:hAnsi="ＭＳ ゴシック" w:cs="ＭＳ ゴシック" w:hint="eastAsia"/>
          <w:bCs/>
          <w:snapToGrid w:val="0"/>
          <w:color w:val="000000"/>
          <w:kern w:val="0"/>
          <w:sz w:val="24"/>
        </w:rPr>
        <w:t>初心者卓球講習会要項</w:t>
      </w:r>
    </w:p>
    <w:p w14:paraId="4D5A5862" w14:textId="77777777" w:rsidR="00131E82" w:rsidRPr="00BD4E2D" w:rsidRDefault="00131E82" w:rsidP="00131E82">
      <w:pPr>
        <w:spacing w:line="360" w:lineRule="exact"/>
        <w:jc w:val="center"/>
        <w:rPr>
          <w:rFonts w:ascii="ＭＳ 明朝" w:hAnsi="Times New Roman"/>
          <w:color w:val="000000"/>
        </w:rPr>
      </w:pPr>
    </w:p>
    <w:p w14:paraId="1DFD86C3" w14:textId="77777777" w:rsidR="00131E82" w:rsidRPr="00BD4E2D" w:rsidRDefault="00131E82" w:rsidP="00131E82">
      <w:pPr>
        <w:spacing w:line="360" w:lineRule="exact"/>
        <w:rPr>
          <w:rFonts w:ascii="ＭＳ 明朝" w:eastAsia="ＭＳ ゴシック" w:hAnsi="Times New Roman" w:cs="ＭＳ ゴシック"/>
          <w:b/>
          <w:bCs/>
          <w:color w:val="000000"/>
          <w:sz w:val="22"/>
          <w:szCs w:val="22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１．目　　的</w:t>
      </w:r>
    </w:p>
    <w:p w14:paraId="2227B48B" w14:textId="77777777" w:rsidR="00131E82" w:rsidRPr="00BD4E2D" w:rsidRDefault="00131E82" w:rsidP="00131E82">
      <w:pPr>
        <w:spacing w:line="360" w:lineRule="exact"/>
        <w:ind w:leftChars="200" w:left="420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市内の卓球愛好者へアマチュアスポーツとして、卓球の普及発展を図り、市民スポーツの向上及び親睦を図る。</w:t>
      </w:r>
    </w:p>
    <w:p w14:paraId="6845F9D5" w14:textId="77777777" w:rsidR="00131E82" w:rsidRPr="00BD4E2D" w:rsidRDefault="00131E82" w:rsidP="00131E82">
      <w:pPr>
        <w:tabs>
          <w:tab w:val="left" w:pos="200"/>
        </w:tabs>
        <w:spacing w:line="360" w:lineRule="exact"/>
        <w:ind w:firstLine="424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①卓球の楽しさを理解してもらうことにより、市内卓球愛好者の交流を図る。</w:t>
      </w:r>
    </w:p>
    <w:p w14:paraId="5F8E4934" w14:textId="77777777" w:rsidR="00131E82" w:rsidRPr="00BD4E2D" w:rsidRDefault="00131E82" w:rsidP="00131E82">
      <w:pPr>
        <w:spacing w:line="360" w:lineRule="exact"/>
        <w:ind w:firstLineChars="200" w:firstLine="440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②講習会を通じて、卓球競技の技術の向上と普及を図る。</w:t>
      </w:r>
    </w:p>
    <w:p w14:paraId="709B2E26" w14:textId="77777777" w:rsidR="00131E82" w:rsidRPr="00BD4E2D" w:rsidRDefault="00131E82" w:rsidP="00131E82">
      <w:pPr>
        <w:spacing w:line="360" w:lineRule="exact"/>
        <w:rPr>
          <w:rFonts w:ascii="ＭＳ 明朝" w:eastAsia="ＭＳ ゴシック" w:hAnsi="Times New Roman" w:cs="ＭＳ ゴシック"/>
          <w:b/>
          <w:bCs/>
          <w:color w:val="000000"/>
          <w:sz w:val="22"/>
          <w:szCs w:val="22"/>
        </w:rPr>
      </w:pP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２．</w:t>
      </w: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日　　時</w:t>
      </w:r>
    </w:p>
    <w:p w14:paraId="0C4654FB" w14:textId="5E69EB4E" w:rsidR="00131E82" w:rsidRDefault="00131E82" w:rsidP="00131E82">
      <w:pPr>
        <w:spacing w:line="360" w:lineRule="exact"/>
        <w:rPr>
          <w:rFonts w:ascii="ＭＳ 明朝" w:hAnsi="Times New Roman" w:cs="ＭＳ 明朝"/>
          <w:color w:val="000000"/>
          <w:sz w:val="22"/>
          <w:szCs w:val="22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 xml:space="preserve">　　</w:t>
      </w:r>
      <w:r>
        <w:rPr>
          <w:rFonts w:ascii="ＭＳ 明朝" w:hAnsi="Times New Roman" w:cs="ＭＳ 明朝" w:hint="eastAsia"/>
          <w:color w:val="000000"/>
          <w:sz w:val="22"/>
          <w:szCs w:val="22"/>
        </w:rPr>
        <w:t>令和</w:t>
      </w:r>
      <w:r w:rsidR="00A560E0">
        <w:rPr>
          <w:rFonts w:ascii="ＭＳ 明朝" w:hAnsi="Times New Roman" w:cs="ＭＳ 明朝" w:hint="eastAsia"/>
          <w:color w:val="000000"/>
          <w:sz w:val="22"/>
          <w:szCs w:val="22"/>
        </w:rPr>
        <w:t>５</w:t>
      </w:r>
      <w:r>
        <w:rPr>
          <w:rFonts w:ascii="ＭＳ 明朝" w:hAnsi="Times New Roman" w:cs="ＭＳ 明朝" w:hint="eastAsia"/>
          <w:color w:val="000000"/>
          <w:sz w:val="22"/>
          <w:szCs w:val="22"/>
        </w:rPr>
        <w:t>年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１２月　</w:t>
      </w:r>
      <w:r w:rsidR="00212961">
        <w:rPr>
          <w:rFonts w:ascii="ＭＳ 明朝" w:hAnsi="Times New Roman" w:cs="ＭＳ 明朝" w:hint="eastAsia"/>
          <w:color w:val="000000"/>
          <w:sz w:val="22"/>
          <w:szCs w:val="22"/>
        </w:rPr>
        <w:t>９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日（土）　</w:t>
      </w:r>
    </w:p>
    <w:p w14:paraId="0136C754" w14:textId="77777777" w:rsidR="00131E82" w:rsidRDefault="00131E82" w:rsidP="00131E82">
      <w:pPr>
        <w:spacing w:line="360" w:lineRule="exact"/>
        <w:ind w:firstLineChars="200" w:firstLine="440"/>
        <w:rPr>
          <w:rFonts w:ascii="ＭＳ 明朝" w:hAnsi="Times New Roman" w:cs="ＭＳ 明朝"/>
          <w:color w:val="00000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sz w:val="22"/>
          <w:szCs w:val="22"/>
        </w:rPr>
        <w:t>集合８時４０分、講習会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９時～１２時</w:t>
      </w:r>
    </w:p>
    <w:p w14:paraId="2D898016" w14:textId="77777777" w:rsidR="00131E82" w:rsidRPr="00BD4E2D" w:rsidRDefault="00131E82" w:rsidP="00131E82">
      <w:pPr>
        <w:spacing w:line="360" w:lineRule="exact"/>
        <w:rPr>
          <w:rFonts w:ascii="ＭＳ 明朝" w:hAnsi="Times New Roman" w:cs="ＭＳ 明朝"/>
          <w:color w:val="00000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</w:t>
      </w: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３．</w:t>
      </w: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場　　所</w:t>
      </w:r>
    </w:p>
    <w:p w14:paraId="0F03AA08" w14:textId="77777777" w:rsidR="00131E82" w:rsidRPr="00BD4E2D" w:rsidRDefault="00131E82" w:rsidP="00131E82">
      <w:pPr>
        <w:spacing w:line="360" w:lineRule="exact"/>
        <w:rPr>
          <w:rFonts w:ascii="ＭＳ 明朝" w:hAnsi="Times New Roman" w:cs="ＭＳ 明朝"/>
          <w:b/>
          <w:color w:val="000000"/>
          <w:sz w:val="22"/>
          <w:szCs w:val="22"/>
        </w:rPr>
      </w:pPr>
      <w:r w:rsidRPr="00BD4E2D">
        <w:rPr>
          <w:rFonts w:ascii="ＭＳ 明朝" w:hAnsi="Times New Roman" w:cs="ＭＳ 明朝" w:hint="eastAsia"/>
          <w:b/>
          <w:color w:val="000000"/>
          <w:sz w:val="22"/>
          <w:szCs w:val="22"/>
        </w:rPr>
        <w:t xml:space="preserve">　　伊勢原市体育館　大体育室</w:t>
      </w:r>
      <w:r>
        <w:rPr>
          <w:rFonts w:ascii="ＭＳ 明朝" w:hAnsi="Times New Roman" w:cs="ＭＳ 明朝" w:hint="eastAsia"/>
          <w:b/>
          <w:color w:val="000000"/>
          <w:sz w:val="22"/>
          <w:szCs w:val="22"/>
        </w:rPr>
        <w:t xml:space="preserve">　3コート</w:t>
      </w:r>
    </w:p>
    <w:p w14:paraId="1A9EB250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４．</w:t>
      </w: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主　　催</w:t>
      </w:r>
    </w:p>
    <w:p w14:paraId="552B6823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伊勢原市卓球協会</w:t>
      </w:r>
    </w:p>
    <w:p w14:paraId="7D46EA54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５．</w:t>
      </w: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後　　援</w:t>
      </w:r>
    </w:p>
    <w:p w14:paraId="24989858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伊勢原市、伊勢原市体育協会</w:t>
      </w:r>
    </w:p>
    <w:p w14:paraId="0D193D51" w14:textId="77777777" w:rsidR="00131E82" w:rsidRPr="00BD4E2D" w:rsidRDefault="00131E82" w:rsidP="00131E82">
      <w:pPr>
        <w:spacing w:line="360" w:lineRule="exact"/>
        <w:rPr>
          <w:rFonts w:ascii="ＭＳ 明朝" w:hAnsi="ＭＳ 明朝" w:cs="ＭＳ ゴシック"/>
          <w:b/>
          <w:bCs/>
          <w:color w:val="000000"/>
          <w:sz w:val="22"/>
          <w:szCs w:val="22"/>
        </w:rPr>
      </w:pPr>
      <w:r w:rsidRPr="00BD4E2D">
        <w:rPr>
          <w:rFonts w:ascii="ＭＳ 明朝" w:hAnsi="ＭＳ 明朝" w:cs="ＭＳ ゴシック" w:hint="eastAsia"/>
          <w:b/>
          <w:bCs/>
          <w:color w:val="000000"/>
          <w:sz w:val="22"/>
          <w:szCs w:val="22"/>
        </w:rPr>
        <w:t>６．協　　賛</w:t>
      </w:r>
    </w:p>
    <w:p w14:paraId="1C51FBA2" w14:textId="77777777" w:rsidR="00131E82" w:rsidRPr="00BD4E2D" w:rsidRDefault="00131E82" w:rsidP="00131E82">
      <w:pPr>
        <w:spacing w:line="360" w:lineRule="exact"/>
        <w:rPr>
          <w:rFonts w:ascii="ＭＳ 明朝" w:eastAsia="ＭＳ ゴシック" w:hAnsi="Times New Roman" w:cs="ＭＳ ゴシック"/>
          <w:bCs/>
          <w:color w:val="000000"/>
          <w:sz w:val="22"/>
          <w:szCs w:val="22"/>
        </w:rPr>
      </w:pPr>
      <w:r w:rsidRPr="00BD4E2D">
        <w:rPr>
          <w:rFonts w:ascii="ＭＳ 明朝" w:hAnsi="ＭＳ 明朝" w:cs="ＭＳ ゴシック" w:hint="eastAsia"/>
          <w:b/>
          <w:bCs/>
          <w:color w:val="000000"/>
          <w:sz w:val="22"/>
          <w:szCs w:val="22"/>
        </w:rPr>
        <w:t xml:space="preserve">　　</w:t>
      </w:r>
      <w:r w:rsidRPr="00BD4E2D">
        <w:rPr>
          <w:rFonts w:ascii="ＭＳ 明朝" w:hAnsi="ＭＳ 明朝" w:cs="ＭＳ ゴシック" w:hint="eastAsia"/>
          <w:bCs/>
          <w:color w:val="000000"/>
          <w:sz w:val="22"/>
          <w:szCs w:val="22"/>
        </w:rPr>
        <w:t>日本卓球株式会社</w:t>
      </w:r>
    </w:p>
    <w:p w14:paraId="102F39F7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７．参加費</w:t>
      </w:r>
    </w:p>
    <w:p w14:paraId="7ECF7079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参加費は無料とする。</w:t>
      </w:r>
    </w:p>
    <w:p w14:paraId="771AD78D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８．参加資格</w:t>
      </w:r>
    </w:p>
    <w:p w14:paraId="5BCC3754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オープン参加とする。</w:t>
      </w:r>
    </w:p>
    <w:p w14:paraId="44737C23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９．参加規模（概算）</w:t>
      </w:r>
    </w:p>
    <w:p w14:paraId="1D6E36C4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ａ．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小学生　　　　　　　　　　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 xml:space="preserve">　５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名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～　１０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名</w:t>
      </w:r>
    </w:p>
    <w:p w14:paraId="2837ADD5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ｂ．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ママさん　　　　　　　　　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２０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名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～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４０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名</w:t>
      </w:r>
    </w:p>
    <w:p w14:paraId="7B1499CB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ｃ．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公民館活動等の愛好家　　　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２０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名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～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３０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名</w:t>
      </w:r>
    </w:p>
    <w:p w14:paraId="605D03A5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　　　合　　　計　　　　　　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 xml:space="preserve">　４５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名</w:t>
      </w: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t>～　８０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名</w:t>
      </w:r>
    </w:p>
    <w:p w14:paraId="6B61B75E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尚、参加者を募るため、各公民館に案内文の発送及びポスターの掲示依頼をする。</w:t>
      </w:r>
    </w:p>
    <w:p w14:paraId="1EC4769B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bookmarkStart w:id="2" w:name="_Hlk64214037"/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10．</w:t>
      </w: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実施内容</w:t>
      </w:r>
    </w:p>
    <w:bookmarkEnd w:id="2"/>
    <w:p w14:paraId="7206C9AF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　・コーチによる講習会</w:t>
      </w:r>
    </w:p>
    <w:p w14:paraId="09743351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1</w:t>
      </w:r>
      <w:r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1</w:t>
      </w: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．</w:t>
      </w:r>
      <w:r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その他</w:t>
      </w:r>
    </w:p>
    <w:p w14:paraId="49E15DE7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会場準備のため８時４０分に集合願います。</w:t>
      </w:r>
    </w:p>
    <w:p w14:paraId="65DC3896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4C73D23F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1255891D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7679E949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3DF787DC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5C23E3F4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67ECEA18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06DD8E7D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7CAFF6DF" w14:textId="77777777" w:rsidR="00131E82" w:rsidRPr="00BD4E2D" w:rsidRDefault="00131E82" w:rsidP="00131E82">
      <w:pPr>
        <w:spacing w:line="326" w:lineRule="exact"/>
        <w:rPr>
          <w:rFonts w:ascii="ＭＳ 明朝" w:hAnsi="Times New Roman" w:cs="ＭＳ 明朝"/>
          <w:color w:val="000000"/>
          <w:sz w:val="22"/>
          <w:szCs w:val="22"/>
        </w:rPr>
      </w:pPr>
    </w:p>
    <w:p w14:paraId="059EC253" w14:textId="77777777" w:rsidR="00131E82" w:rsidRPr="00BD4E2D" w:rsidRDefault="00131E82" w:rsidP="00131E82">
      <w:pPr>
        <w:spacing w:line="360" w:lineRule="exact"/>
        <w:jc w:val="right"/>
        <w:rPr>
          <w:rFonts w:ascii="ＭＳ 明朝" w:hAnsi="Times New Roman"/>
          <w:color w:val="000000"/>
        </w:rPr>
      </w:pPr>
      <w:r w:rsidRPr="00BD4E2D">
        <w:rPr>
          <w:rFonts w:ascii="ＭＳ 明朝" w:eastAsia="ＭＳ ゴシック" w:hAnsi="Times New Roman" w:cs="ＭＳ ゴシック" w:hint="eastAsia"/>
          <w:color w:val="000000"/>
          <w:sz w:val="22"/>
          <w:szCs w:val="22"/>
        </w:rPr>
        <w:lastRenderedPageBreak/>
        <w:t>伊勢原市卓球協会</w:t>
      </w:r>
    </w:p>
    <w:p w14:paraId="3691A0A0" w14:textId="2A3ED943" w:rsidR="00131E82" w:rsidRPr="00645035" w:rsidRDefault="00131E82" w:rsidP="00131E82">
      <w:pPr>
        <w:spacing w:line="36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</w:rPr>
      </w:pPr>
      <w:r w:rsidRPr="00645035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="00212961">
        <w:rPr>
          <w:rFonts w:ascii="ＭＳ ゴシック" w:eastAsia="ＭＳ ゴシック" w:hAnsi="ＭＳ ゴシック" w:hint="eastAsia"/>
          <w:color w:val="000000"/>
          <w:sz w:val="24"/>
        </w:rPr>
        <w:t>６</w:t>
      </w:r>
      <w:r w:rsidRPr="00645035">
        <w:rPr>
          <w:rFonts w:ascii="ＭＳ ゴシック" w:eastAsia="ＭＳ ゴシック" w:hAnsi="ＭＳ ゴシック" w:hint="eastAsia"/>
          <w:color w:val="000000"/>
          <w:sz w:val="24"/>
        </w:rPr>
        <w:t>回　中学生</w:t>
      </w:r>
      <w:r w:rsidRPr="00645035">
        <w:rPr>
          <w:rFonts w:ascii="ＭＳ ゴシック" w:eastAsia="ＭＳ ゴシック" w:hAnsi="ＭＳ ゴシック" w:cs="ＭＳ ゴシック" w:hint="eastAsia"/>
          <w:bCs/>
          <w:snapToGrid w:val="0"/>
          <w:color w:val="000000"/>
          <w:kern w:val="0"/>
          <w:sz w:val="24"/>
        </w:rPr>
        <w:t>卓球講習会要項</w:t>
      </w:r>
    </w:p>
    <w:p w14:paraId="0BCBF5FE" w14:textId="77777777" w:rsidR="00131E82" w:rsidRPr="00BD4E2D" w:rsidRDefault="00131E82" w:rsidP="00131E82">
      <w:pPr>
        <w:spacing w:line="360" w:lineRule="exact"/>
        <w:jc w:val="center"/>
        <w:rPr>
          <w:rFonts w:ascii="ＭＳ 明朝" w:hAnsi="Times New Roman"/>
          <w:color w:val="000000"/>
        </w:rPr>
      </w:pPr>
    </w:p>
    <w:p w14:paraId="2AA8B8EA" w14:textId="77777777" w:rsidR="00131E82" w:rsidRPr="00BD4E2D" w:rsidRDefault="00131E82" w:rsidP="00131E82">
      <w:pPr>
        <w:spacing w:line="360" w:lineRule="exact"/>
        <w:rPr>
          <w:rFonts w:ascii="ＭＳ 明朝" w:eastAsia="ＭＳ ゴシック" w:hAnsi="Times New Roman" w:cs="ＭＳ ゴシック"/>
          <w:b/>
          <w:bCs/>
          <w:color w:val="000000"/>
          <w:sz w:val="22"/>
          <w:szCs w:val="22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１．目　　的</w:t>
      </w:r>
    </w:p>
    <w:p w14:paraId="25CA9FDB" w14:textId="77777777" w:rsidR="00131E82" w:rsidRPr="00BD4E2D" w:rsidRDefault="00131E82" w:rsidP="00131E82">
      <w:pPr>
        <w:spacing w:line="360" w:lineRule="exact"/>
        <w:ind w:leftChars="200" w:left="420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市内の中学生及び顧問の卓球技量の向上を目指す。</w:t>
      </w:r>
    </w:p>
    <w:p w14:paraId="69636CE6" w14:textId="77777777" w:rsidR="00131E82" w:rsidRPr="00BD4E2D" w:rsidRDefault="00131E82" w:rsidP="00131E82">
      <w:pPr>
        <w:spacing w:line="360" w:lineRule="exact"/>
        <w:rPr>
          <w:rFonts w:ascii="ＭＳ 明朝" w:eastAsia="ＭＳ ゴシック" w:hAnsi="Times New Roman" w:cs="ＭＳ ゴシック"/>
          <w:b/>
          <w:bCs/>
          <w:color w:val="000000"/>
          <w:sz w:val="22"/>
          <w:szCs w:val="22"/>
        </w:rPr>
      </w:pP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２．</w:t>
      </w: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日　　時</w:t>
      </w:r>
    </w:p>
    <w:p w14:paraId="26559351" w14:textId="5850BAA8" w:rsidR="00131E82" w:rsidRDefault="00131E82" w:rsidP="00131E82">
      <w:pPr>
        <w:spacing w:line="360" w:lineRule="exact"/>
        <w:rPr>
          <w:rFonts w:ascii="ＭＳ 明朝" w:hAnsi="Times New Roman" w:cs="ＭＳ 明朝"/>
          <w:color w:val="000000"/>
          <w:sz w:val="22"/>
          <w:szCs w:val="22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 xml:space="preserve">　　</w:t>
      </w:r>
      <w:r>
        <w:rPr>
          <w:rFonts w:ascii="ＭＳ 明朝" w:hAnsi="Times New Roman" w:cs="ＭＳ 明朝" w:hint="eastAsia"/>
          <w:color w:val="000000"/>
          <w:sz w:val="22"/>
          <w:szCs w:val="22"/>
        </w:rPr>
        <w:t>令和</w:t>
      </w:r>
      <w:r w:rsidR="005C3973">
        <w:rPr>
          <w:rFonts w:ascii="ＭＳ 明朝" w:hAnsi="Times New Roman" w:cs="ＭＳ 明朝" w:hint="eastAsia"/>
          <w:color w:val="000000"/>
          <w:sz w:val="22"/>
          <w:szCs w:val="22"/>
        </w:rPr>
        <w:t>５</w:t>
      </w:r>
      <w:r>
        <w:rPr>
          <w:rFonts w:ascii="ＭＳ 明朝" w:hAnsi="Times New Roman" w:cs="ＭＳ 明朝" w:hint="eastAsia"/>
          <w:color w:val="000000"/>
          <w:sz w:val="22"/>
          <w:szCs w:val="22"/>
        </w:rPr>
        <w:t>年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８月</w:t>
      </w:r>
      <w:r>
        <w:rPr>
          <w:rFonts w:ascii="ＭＳ 明朝" w:hAnsi="Times New Roman" w:cs="ＭＳ 明朝" w:hint="eastAsia"/>
          <w:color w:val="000000"/>
          <w:sz w:val="22"/>
          <w:szCs w:val="22"/>
        </w:rPr>
        <w:t>２</w:t>
      </w:r>
      <w:r w:rsidR="00212961">
        <w:rPr>
          <w:rFonts w:ascii="ＭＳ 明朝" w:hAnsi="Times New Roman" w:cs="ＭＳ 明朝" w:hint="eastAsia"/>
          <w:color w:val="000000"/>
          <w:sz w:val="22"/>
          <w:szCs w:val="22"/>
        </w:rPr>
        <w:t>７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（</w:t>
      </w:r>
      <w:r>
        <w:rPr>
          <w:rFonts w:ascii="ＭＳ 明朝" w:hAnsi="Times New Roman" w:cs="ＭＳ 明朝" w:hint="eastAsia"/>
          <w:color w:val="000000"/>
          <w:sz w:val="22"/>
          <w:szCs w:val="22"/>
        </w:rPr>
        <w:t>日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）</w:t>
      </w:r>
    </w:p>
    <w:p w14:paraId="3C014326" w14:textId="77777777" w:rsidR="00131E82" w:rsidRPr="00BD4E2D" w:rsidRDefault="00131E82" w:rsidP="00131E82">
      <w:pPr>
        <w:spacing w:line="360" w:lineRule="exact"/>
        <w:ind w:firstLineChars="200" w:firstLine="440"/>
        <w:rPr>
          <w:rFonts w:ascii="ＭＳ 明朝" w:hAnsi="Times New Roman" w:cs="ＭＳ 明朝"/>
          <w:color w:val="00000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sz w:val="22"/>
          <w:szCs w:val="22"/>
        </w:rPr>
        <w:t>集合８時、　講習会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９時～１２時</w:t>
      </w:r>
    </w:p>
    <w:p w14:paraId="1779CF8A" w14:textId="77777777" w:rsidR="00131E82" w:rsidRPr="00BD4E2D" w:rsidRDefault="00131E82" w:rsidP="00131E82">
      <w:pPr>
        <w:spacing w:line="360" w:lineRule="exact"/>
        <w:rPr>
          <w:rFonts w:ascii="ＭＳ 明朝" w:hAnsi="Times New Roman" w:cs="ＭＳ 明朝"/>
          <w:color w:val="000000"/>
          <w:sz w:val="22"/>
          <w:szCs w:val="22"/>
        </w:rPr>
      </w:pP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３．</w:t>
      </w: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場　　所</w:t>
      </w:r>
    </w:p>
    <w:p w14:paraId="371BA698" w14:textId="77777777" w:rsidR="00131E82" w:rsidRPr="00BD4E2D" w:rsidRDefault="00131E82" w:rsidP="00131E82">
      <w:pPr>
        <w:spacing w:line="360" w:lineRule="exact"/>
        <w:rPr>
          <w:rFonts w:ascii="ＭＳ 明朝" w:hAnsi="Times New Roman" w:cs="ＭＳ 明朝"/>
          <w:b/>
          <w:color w:val="000000"/>
          <w:sz w:val="22"/>
          <w:szCs w:val="22"/>
        </w:rPr>
      </w:pPr>
      <w:r w:rsidRPr="00BD4E2D">
        <w:rPr>
          <w:rFonts w:ascii="ＭＳ 明朝" w:hAnsi="Times New Roman" w:cs="ＭＳ 明朝" w:hint="eastAsia"/>
          <w:b/>
          <w:color w:val="000000"/>
          <w:sz w:val="22"/>
          <w:szCs w:val="22"/>
        </w:rPr>
        <w:t xml:space="preserve">　　伊勢原市体育館　大体育室</w:t>
      </w:r>
    </w:p>
    <w:p w14:paraId="3AD2D74E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４．</w:t>
      </w: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主　　催</w:t>
      </w:r>
    </w:p>
    <w:p w14:paraId="459AAD1E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伊勢原市卓球協会</w:t>
      </w:r>
    </w:p>
    <w:p w14:paraId="59F0334F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b/>
          <w:bCs/>
          <w:color w:val="000000"/>
          <w:sz w:val="22"/>
          <w:szCs w:val="22"/>
        </w:rPr>
        <w:t>５．協　　賛</w:t>
      </w:r>
    </w:p>
    <w:p w14:paraId="6EED4E9D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日本卓球株式会社</w:t>
      </w:r>
    </w:p>
    <w:p w14:paraId="20EDD2F9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６．参加費</w:t>
      </w:r>
    </w:p>
    <w:p w14:paraId="5EC370B3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参加費は無料とする。（講師費用は協会が負担する）</w:t>
      </w:r>
    </w:p>
    <w:p w14:paraId="0AC75F7E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７．参加資格</w:t>
      </w:r>
    </w:p>
    <w:p w14:paraId="1DA71DCC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hAnsi="Times New Roman" w:cs="ＭＳ 明朝" w:hint="eastAsia"/>
          <w:color w:val="000000"/>
          <w:sz w:val="22"/>
          <w:szCs w:val="22"/>
        </w:rPr>
        <w:t>伊勢原市内中学生の</w:t>
      </w: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>オープン参加とする。</w:t>
      </w:r>
    </w:p>
    <w:p w14:paraId="2F2ED75A" w14:textId="77777777" w:rsidR="00131E82" w:rsidRPr="00BD4E2D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eastAsia="ＭＳ ゴシック" w:hAnsi="Times New Roman" w:cs="ＭＳ ゴシック" w:hint="eastAsia"/>
          <w:b/>
          <w:bCs/>
          <w:color w:val="000000"/>
          <w:sz w:val="22"/>
          <w:szCs w:val="22"/>
        </w:rPr>
        <w:t>８．実施内容</w:t>
      </w:r>
    </w:p>
    <w:p w14:paraId="33087309" w14:textId="77777777" w:rsidR="00131E82" w:rsidRDefault="00131E82" w:rsidP="00131E82">
      <w:pPr>
        <w:spacing w:line="360" w:lineRule="exact"/>
        <w:rPr>
          <w:rFonts w:ascii="ＭＳ 明朝" w:hAnsi="Times New Roman"/>
          <w:color w:val="000000"/>
        </w:rPr>
      </w:pPr>
      <w:r w:rsidRPr="00BD4E2D">
        <w:rPr>
          <w:rFonts w:ascii="ＭＳ 明朝" w:hAnsi="Times New Roman" w:cs="ＭＳ 明朝" w:hint="eastAsia"/>
          <w:color w:val="000000"/>
          <w:sz w:val="22"/>
          <w:szCs w:val="22"/>
        </w:rPr>
        <w:t xml:space="preserve">　　　・コーチによる講習会</w:t>
      </w:r>
    </w:p>
    <w:p w14:paraId="6631E3DA" w14:textId="77777777" w:rsidR="00131E82" w:rsidRDefault="00131E82" w:rsidP="00131E82">
      <w:pPr>
        <w:jc w:val="center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22FF1C41" w14:textId="77777777" w:rsidR="00131E82" w:rsidRPr="00BC7F17" w:rsidRDefault="00131E82" w:rsidP="00131E82">
      <w:pPr>
        <w:jc w:val="center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lastRenderedPageBreak/>
        <w:t>第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７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回伊勢原市高校卓球選手権大会実施要項</w:t>
      </w:r>
    </w:p>
    <w:p w14:paraId="2FEBBF55" w14:textId="77777777" w:rsidR="00131E82" w:rsidRPr="00BC7F17" w:rsidRDefault="00131E82" w:rsidP="00131E82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</w:p>
    <w:p w14:paraId="0217F1EE" w14:textId="77777777" w:rsidR="00131E82" w:rsidRPr="00BC7F17" w:rsidRDefault="00131E82" w:rsidP="00131E82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加盟団体（高校）各位</w:t>
      </w:r>
    </w:p>
    <w:p w14:paraId="6BA8E6F7" w14:textId="77777777" w:rsidR="00131E82" w:rsidRPr="00BC7F17" w:rsidRDefault="00131E82" w:rsidP="00131E82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　　　　　　　　　　　　　　　　　　　　　　　　　伊勢原市卓球協会</w:t>
      </w:r>
    </w:p>
    <w:p w14:paraId="49B171B7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</w:p>
    <w:p w14:paraId="37645E1C" w14:textId="77777777" w:rsidR="00131E82" w:rsidRPr="00BC7F17" w:rsidRDefault="00131E82" w:rsidP="00131E82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標記大会を次のとおり開催致しますので、ご参加くださいますようご案内致します。</w:t>
      </w:r>
    </w:p>
    <w:p w14:paraId="207B2FD7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</w:p>
    <w:p w14:paraId="30E71283" w14:textId="77777777" w:rsidR="00131E82" w:rsidRPr="00BC7F17" w:rsidRDefault="00131E82" w:rsidP="00131E82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記</w:t>
      </w:r>
    </w:p>
    <w:p w14:paraId="2BBE0967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</w:p>
    <w:p w14:paraId="347B77C8" w14:textId="1EE85A04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期　　日　令和</w:t>
      </w:r>
      <w:r w:rsidR="00212961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年　月　　日　日程未定</w:t>
      </w:r>
    </w:p>
    <w:p w14:paraId="7FAEF271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場　　所　自修館中等教育学校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体育館</w:t>
      </w:r>
    </w:p>
    <w:p w14:paraId="7597E17E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時　　間　集合８時３０分　（９時　開会式・試合開始）</w:t>
      </w:r>
    </w:p>
    <w:p w14:paraId="5EB29622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主　　催　伊勢原市卓球協会</w:t>
      </w:r>
    </w:p>
    <w:p w14:paraId="04367DD5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競技種目　①学校対抗男子団体戦　（４単１複）　</w:t>
      </w:r>
      <w:r>
        <w:rPr>
          <w:rFonts w:ascii="ＭＳ 明朝" w:hAnsi="ＭＳ 明朝" w:hint="eastAsia"/>
          <w:color w:val="000000"/>
          <w:spacing w:val="2"/>
          <w:kern w:val="0"/>
          <w:sz w:val="22"/>
          <w:szCs w:val="21"/>
        </w:rPr>
        <w:t xml:space="preserve">　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②学校対抗女子団体戦　（４単１複）</w:t>
      </w:r>
    </w:p>
    <w:p w14:paraId="398601F0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        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③男子シングルス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 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④女子シングルス</w:t>
      </w:r>
    </w:p>
    <w:p w14:paraId="65051872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参加資格　伊勢原市内にある高校に在籍する者</w:t>
      </w:r>
    </w:p>
    <w:p w14:paraId="0F87B977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参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加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料　無料</w:t>
      </w:r>
    </w:p>
    <w:p w14:paraId="64E2BADB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試合形式　団体戦</w:t>
      </w:r>
    </w:p>
    <w:p w14:paraId="69275F57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        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リーグ戦とし４単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>1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複の３点先取で勝敗を決める。</w:t>
      </w:r>
    </w:p>
    <w:p w14:paraId="26816925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        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各試合は、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>1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ゲーム</w:t>
      </w:r>
      <w:r w:rsidRPr="00BC7F17">
        <w:rPr>
          <w:rFonts w:ascii="ＭＳ 明朝" w:hAnsi="ＭＳ 明朝" w:cs="ＭＳ 明朝"/>
          <w:color w:val="000000"/>
          <w:kern w:val="0"/>
          <w:sz w:val="22"/>
          <w:szCs w:val="21"/>
        </w:rPr>
        <w:t>11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点５ゲームスの３ゲーム先取とする。</w:t>
      </w:r>
    </w:p>
    <w:p w14:paraId="4DAB706E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        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シングルス</w:t>
      </w:r>
    </w:p>
    <w:p w14:paraId="45050A72" w14:textId="77777777" w:rsidR="00131E82" w:rsidRPr="00BC7F17" w:rsidRDefault="00131E82" w:rsidP="00131E82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        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原則トーナメントですが参加者数によりリーグ戦を採用する場合があります。</w:t>
      </w:r>
    </w:p>
    <w:p w14:paraId="6D6E9320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        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各試合は、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>1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ゲーム</w:t>
      </w:r>
      <w:r w:rsidRPr="00BC7F17">
        <w:rPr>
          <w:rFonts w:ascii="ＭＳ 明朝" w:hAnsi="ＭＳ 明朝" w:cs="ＭＳ 明朝"/>
          <w:color w:val="000000"/>
          <w:kern w:val="0"/>
          <w:sz w:val="22"/>
          <w:szCs w:val="21"/>
        </w:rPr>
        <w:t>11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点５ゲームスの３ゲーム先取とする。</w:t>
      </w:r>
    </w:p>
    <w:p w14:paraId="460F190D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ル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ー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ル　現行日本卓球ルールで行いますが、タイムアウトは適用除外とします。</w:t>
      </w:r>
    </w:p>
    <w:p w14:paraId="4C40ED40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使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用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球　公認球　ニッタクプラ３スタープレミアム</w:t>
      </w:r>
    </w:p>
    <w:p w14:paraId="71DA8ECF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表　　彰　各種目とも１位から３位まで</w:t>
      </w:r>
    </w:p>
    <w:p w14:paraId="68A57DE1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申込締切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令和４年　　月　　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午後５時まで必着</w:t>
      </w:r>
    </w:p>
    <w:p w14:paraId="2FDB031F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申込方法　所定の申込用紙にて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郵送、もしくはメールにて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団体毎に申し込んで下さい。</w:t>
      </w:r>
    </w:p>
    <w:p w14:paraId="001382B3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申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込</w:t>
      </w: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先　イセハラ卓球（伊勢原市伊勢原１－１７－３－２Ｆ</w:t>
      </w:r>
      <w:r w:rsidRPr="00BC7F17">
        <w:rPr>
          <w:rFonts w:ascii="ＭＳ 明朝" w:hAnsi="ＭＳ 明朝" w:cs="ＭＳ Ｐゴシック" w:hint="eastAsia"/>
          <w:color w:val="000000"/>
          <w:kern w:val="0"/>
          <w:sz w:val="22"/>
          <w:szCs w:val="21"/>
        </w:rPr>
        <w:t>☎</w:t>
      </w:r>
      <w:r w:rsidRPr="00BC7F17">
        <w:rPr>
          <w:rFonts w:ascii="ＭＳ 明朝" w:hAnsi="ＭＳ 明朝" w:cs="ＭＳ Ｐゴシック"/>
          <w:color w:val="000000"/>
          <w:kern w:val="0"/>
          <w:sz w:val="22"/>
          <w:szCs w:val="21"/>
        </w:rPr>
        <w:t>0463-79-8690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）宛</w:t>
      </w:r>
    </w:p>
    <w:p w14:paraId="0789B69E" w14:textId="77777777" w:rsidR="00131E82" w:rsidRPr="00BC7F17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C7F17">
        <w:rPr>
          <w:rFonts w:hint="eastAsia"/>
          <w:color w:val="000000"/>
          <w:sz w:val="22"/>
          <w:szCs w:val="22"/>
        </w:rPr>
        <w:t>申込先　：①郵送</w:t>
      </w:r>
    </w:p>
    <w:p w14:paraId="492F779B" w14:textId="77777777" w:rsidR="00131E82" w:rsidRPr="00BC7F17" w:rsidRDefault="00131E82" w:rsidP="00131E82">
      <w:pPr>
        <w:snapToGrid w:val="0"/>
        <w:spacing w:line="320" w:lineRule="exact"/>
        <w:ind w:firstLineChars="500" w:firstLine="1100"/>
        <w:rPr>
          <w:color w:val="000000"/>
          <w:sz w:val="22"/>
          <w:szCs w:val="22"/>
        </w:rPr>
      </w:pPr>
      <w:r w:rsidRPr="00BC7F17">
        <w:rPr>
          <w:rFonts w:hint="eastAsia"/>
          <w:color w:val="000000"/>
          <w:sz w:val="22"/>
          <w:szCs w:val="22"/>
        </w:rPr>
        <w:t>〒２５９－１１３１　伊勢原市伊勢原１－１７－３－２Ｆ　イセハラ卓球</w:t>
      </w:r>
      <w:r w:rsidRPr="00BC7F17">
        <w:rPr>
          <w:rFonts w:hint="eastAsia"/>
          <w:color w:val="000000"/>
          <w:sz w:val="22"/>
          <w:szCs w:val="22"/>
        </w:rPr>
        <w:t xml:space="preserve"> </w:t>
      </w:r>
      <w:r w:rsidRPr="00BC7F17">
        <w:rPr>
          <w:rFonts w:hint="eastAsia"/>
          <w:color w:val="000000"/>
          <w:sz w:val="22"/>
          <w:szCs w:val="22"/>
        </w:rPr>
        <w:t>宛</w:t>
      </w:r>
    </w:p>
    <w:p w14:paraId="3D0C633F" w14:textId="77777777" w:rsidR="00131E82" w:rsidRDefault="00131E82" w:rsidP="00131E82">
      <w:pPr>
        <w:snapToGrid w:val="0"/>
        <w:spacing w:line="320" w:lineRule="exact"/>
        <w:ind w:firstLineChars="600" w:firstLine="1320"/>
        <w:rPr>
          <w:color w:val="000000"/>
          <w:sz w:val="22"/>
          <w:szCs w:val="22"/>
        </w:rPr>
      </w:pPr>
      <w:r w:rsidRPr="00BC7F17">
        <w:rPr>
          <w:rFonts w:hint="eastAsia"/>
          <w:color w:val="000000"/>
          <w:sz w:val="22"/>
          <w:szCs w:val="22"/>
        </w:rPr>
        <w:t xml:space="preserve">　　　　　　　　　　　　　　　　　　　　　　（ＴＥＬ：０４６３－７９－８６９０）</w:t>
      </w:r>
    </w:p>
    <w:p w14:paraId="1F484BC5" w14:textId="77777777" w:rsidR="00131E82" w:rsidRPr="00BC7F17" w:rsidRDefault="00131E82" w:rsidP="00131E82">
      <w:pPr>
        <w:snapToGrid w:val="0"/>
        <w:spacing w:line="32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C7F17">
        <w:rPr>
          <w:rFonts w:hint="eastAsia"/>
          <w:color w:val="000000"/>
          <w:sz w:val="22"/>
          <w:szCs w:val="22"/>
        </w:rPr>
        <w:t>②メール</w:t>
      </w:r>
      <w:r w:rsidRPr="00BC7F1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アドレス　</w:t>
      </w:r>
      <w:hyperlink r:id="rId11" w:history="1">
        <w:r w:rsidRPr="00BC7F17">
          <w:rPr>
            <w:rStyle w:val="a3"/>
            <w:rFonts w:ascii="ＭＳ 明朝" w:hAnsi="ＭＳ 明朝" w:hint="eastAsia"/>
            <w:snapToGrid w:val="0"/>
            <w:color w:val="000000"/>
            <w:kern w:val="0"/>
            <w:sz w:val="22"/>
            <w:szCs w:val="22"/>
          </w:rPr>
          <w:t>iseharatta@yahoo.co.jp</w:t>
        </w:r>
      </w:hyperlink>
    </w:p>
    <w:p w14:paraId="338F7CEA" w14:textId="77777777" w:rsidR="00131E82" w:rsidRPr="00BC7F17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C7F1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件名に「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高校</w:t>
      </w:r>
      <w:r w:rsidRPr="00BC7F1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大会申し込み　○○」（○○にはチーム名）と入力してください。</w:t>
      </w:r>
    </w:p>
    <w:p w14:paraId="22B7E744" w14:textId="77777777" w:rsidR="00131E82" w:rsidRPr="00BC7F17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C7F1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また、メールでの申し込みの場合は返信メールをします。返信未着の場合、イセハラ</w:t>
      </w:r>
    </w:p>
    <w:p w14:paraId="042FCF68" w14:textId="77777777" w:rsidR="00131E82" w:rsidRPr="00BC7F17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C7F1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卓球へ電話にてお問い合わせください。（担当不在の場合、返信に数日かかる場合が</w:t>
      </w:r>
    </w:p>
    <w:p w14:paraId="393488FF" w14:textId="77777777" w:rsidR="00131E82" w:rsidRPr="00BC7F17" w:rsidRDefault="00131E82" w:rsidP="00131E82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C7F1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あります。）</w:t>
      </w:r>
    </w:p>
    <w:p w14:paraId="2F786BAA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9C7281C" w14:textId="77777777" w:rsidR="00131E82" w:rsidRPr="00BC7F17" w:rsidRDefault="00131E82" w:rsidP="00131E82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1"/>
        </w:rPr>
      </w:pP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注意事項　大会出場者は、必ずゼッケンを着用して下さい。</w:t>
      </w:r>
    </w:p>
    <w:p w14:paraId="285A7B5C" w14:textId="77777777" w:rsidR="00131E82" w:rsidRPr="00BC7F17" w:rsidRDefault="00131E82" w:rsidP="00131E82">
      <w:pPr>
        <w:spacing w:line="360" w:lineRule="exact"/>
        <w:rPr>
          <w:rFonts w:ascii="ＭＳ 明朝" w:hAnsi="ＭＳ 明朝"/>
          <w:color w:val="000000"/>
          <w:sz w:val="22"/>
        </w:rPr>
      </w:pPr>
      <w:r w:rsidRPr="00BC7F17">
        <w:rPr>
          <w:rFonts w:ascii="ＭＳ 明朝" w:hAnsi="ＭＳ 明朝"/>
          <w:color w:val="000000"/>
          <w:kern w:val="0"/>
          <w:sz w:val="22"/>
          <w:szCs w:val="21"/>
        </w:rPr>
        <w:t xml:space="preserve">          </w:t>
      </w:r>
      <w:r w:rsidRPr="00BC7F17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選手変更は、当日会場にて受付します。</w:t>
      </w:r>
    </w:p>
    <w:p w14:paraId="61A20E81" w14:textId="77777777" w:rsidR="00131E82" w:rsidRPr="00131E82" w:rsidRDefault="00131E82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sectPr w:rsidR="00131E82" w:rsidRPr="00131E82" w:rsidSect="001C6285">
      <w:footerReference w:type="even" r:id="rId12"/>
      <w:pgSz w:w="11906" w:h="16838" w:code="9"/>
      <w:pgMar w:top="907" w:right="68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2B5D" w14:textId="77777777" w:rsidR="00FC6321" w:rsidRDefault="00FC6321">
      <w:r>
        <w:separator/>
      </w:r>
    </w:p>
  </w:endnote>
  <w:endnote w:type="continuationSeparator" w:id="0">
    <w:p w14:paraId="3C2CC567" w14:textId="77777777" w:rsidR="00FC6321" w:rsidRDefault="00FC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4F93" w14:textId="77777777" w:rsidR="00D7640D" w:rsidRDefault="00D7640D" w:rsidP="001C6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79870" w14:textId="77777777" w:rsidR="00D7640D" w:rsidRDefault="00D76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22D0" w14:textId="77777777" w:rsidR="00FC6321" w:rsidRDefault="00FC6321">
      <w:r>
        <w:separator/>
      </w:r>
    </w:p>
  </w:footnote>
  <w:footnote w:type="continuationSeparator" w:id="0">
    <w:p w14:paraId="3C3C1D3C" w14:textId="77777777" w:rsidR="00FC6321" w:rsidRDefault="00FC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EF9"/>
    <w:multiLevelType w:val="hybridMultilevel"/>
    <w:tmpl w:val="0FEAE84C"/>
    <w:lvl w:ilvl="0" w:tplc="E4B6E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9522D"/>
    <w:multiLevelType w:val="hybridMultilevel"/>
    <w:tmpl w:val="E2D6DE8A"/>
    <w:lvl w:ilvl="0" w:tplc="FEA6C7E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" w15:restartNumberingAfterBreak="0">
    <w:nsid w:val="7AD352C4"/>
    <w:multiLevelType w:val="hybridMultilevel"/>
    <w:tmpl w:val="5F4AF478"/>
    <w:lvl w:ilvl="0" w:tplc="C50256E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" w15:restartNumberingAfterBreak="0">
    <w:nsid w:val="7E8635EE"/>
    <w:multiLevelType w:val="hybridMultilevel"/>
    <w:tmpl w:val="E6FA8F66"/>
    <w:lvl w:ilvl="0" w:tplc="FFB8FBC8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469087033">
    <w:abstractNumId w:val="3"/>
  </w:num>
  <w:num w:numId="2" w16cid:durableId="2060200394">
    <w:abstractNumId w:val="2"/>
  </w:num>
  <w:num w:numId="3" w16cid:durableId="1762290002">
    <w:abstractNumId w:val="0"/>
  </w:num>
  <w:num w:numId="4" w16cid:durableId="156606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F"/>
    <w:rsid w:val="00002450"/>
    <w:rsid w:val="00002950"/>
    <w:rsid w:val="000037BA"/>
    <w:rsid w:val="00003B96"/>
    <w:rsid w:val="00006C3D"/>
    <w:rsid w:val="00007659"/>
    <w:rsid w:val="00013B79"/>
    <w:rsid w:val="00014617"/>
    <w:rsid w:val="000166AE"/>
    <w:rsid w:val="00020CD4"/>
    <w:rsid w:val="0003443C"/>
    <w:rsid w:val="0003529A"/>
    <w:rsid w:val="0004075F"/>
    <w:rsid w:val="00043EDA"/>
    <w:rsid w:val="00044227"/>
    <w:rsid w:val="00061514"/>
    <w:rsid w:val="000627D5"/>
    <w:rsid w:val="00064BAB"/>
    <w:rsid w:val="00065B1F"/>
    <w:rsid w:val="00076549"/>
    <w:rsid w:val="0008002C"/>
    <w:rsid w:val="00085B13"/>
    <w:rsid w:val="00091544"/>
    <w:rsid w:val="00094A01"/>
    <w:rsid w:val="000A12FE"/>
    <w:rsid w:val="000A6D6A"/>
    <w:rsid w:val="000A7AEA"/>
    <w:rsid w:val="000C37AE"/>
    <w:rsid w:val="000D09DC"/>
    <w:rsid w:val="000D1CB3"/>
    <w:rsid w:val="000D3F08"/>
    <w:rsid w:val="000D6C6A"/>
    <w:rsid w:val="000D7858"/>
    <w:rsid w:val="000E4DD3"/>
    <w:rsid w:val="000E6FEB"/>
    <w:rsid w:val="000F0658"/>
    <w:rsid w:val="000F15AD"/>
    <w:rsid w:val="0012365E"/>
    <w:rsid w:val="00124C88"/>
    <w:rsid w:val="00131E82"/>
    <w:rsid w:val="00143744"/>
    <w:rsid w:val="0014403F"/>
    <w:rsid w:val="00144620"/>
    <w:rsid w:val="0016147B"/>
    <w:rsid w:val="0016765C"/>
    <w:rsid w:val="00167820"/>
    <w:rsid w:val="00171B2E"/>
    <w:rsid w:val="001728A1"/>
    <w:rsid w:val="00175D0D"/>
    <w:rsid w:val="00176314"/>
    <w:rsid w:val="0018484F"/>
    <w:rsid w:val="001C463B"/>
    <w:rsid w:val="001C6285"/>
    <w:rsid w:val="001D3ABF"/>
    <w:rsid w:val="001D4254"/>
    <w:rsid w:val="001D4D3E"/>
    <w:rsid w:val="001D7967"/>
    <w:rsid w:val="001E22AE"/>
    <w:rsid w:val="00204D18"/>
    <w:rsid w:val="00211B6C"/>
    <w:rsid w:val="00212961"/>
    <w:rsid w:val="00227C06"/>
    <w:rsid w:val="00235DCE"/>
    <w:rsid w:val="00242FD4"/>
    <w:rsid w:val="00244242"/>
    <w:rsid w:val="00246F8D"/>
    <w:rsid w:val="00254D2E"/>
    <w:rsid w:val="002634E9"/>
    <w:rsid w:val="00264A1C"/>
    <w:rsid w:val="00265903"/>
    <w:rsid w:val="002672E7"/>
    <w:rsid w:val="002808B5"/>
    <w:rsid w:val="00282EF1"/>
    <w:rsid w:val="00286152"/>
    <w:rsid w:val="0029081E"/>
    <w:rsid w:val="0029150A"/>
    <w:rsid w:val="00291A53"/>
    <w:rsid w:val="00293AAA"/>
    <w:rsid w:val="00297301"/>
    <w:rsid w:val="002A153A"/>
    <w:rsid w:val="002A7770"/>
    <w:rsid w:val="002A7FAC"/>
    <w:rsid w:val="002B4043"/>
    <w:rsid w:val="002C54E9"/>
    <w:rsid w:val="002E327A"/>
    <w:rsid w:val="002F018E"/>
    <w:rsid w:val="002F0D61"/>
    <w:rsid w:val="002F2D6B"/>
    <w:rsid w:val="003029D1"/>
    <w:rsid w:val="00305139"/>
    <w:rsid w:val="003060ED"/>
    <w:rsid w:val="003134B0"/>
    <w:rsid w:val="003143A6"/>
    <w:rsid w:val="00314E02"/>
    <w:rsid w:val="00315DDA"/>
    <w:rsid w:val="00321F69"/>
    <w:rsid w:val="00323C99"/>
    <w:rsid w:val="0032517B"/>
    <w:rsid w:val="00333CFA"/>
    <w:rsid w:val="00337888"/>
    <w:rsid w:val="00342676"/>
    <w:rsid w:val="00345EA0"/>
    <w:rsid w:val="00362124"/>
    <w:rsid w:val="00362621"/>
    <w:rsid w:val="00373126"/>
    <w:rsid w:val="0038674E"/>
    <w:rsid w:val="00387CFC"/>
    <w:rsid w:val="003912D5"/>
    <w:rsid w:val="003919E5"/>
    <w:rsid w:val="0039207E"/>
    <w:rsid w:val="003928E3"/>
    <w:rsid w:val="0039401A"/>
    <w:rsid w:val="00397327"/>
    <w:rsid w:val="003B0ECE"/>
    <w:rsid w:val="003B7FBD"/>
    <w:rsid w:val="003C35AB"/>
    <w:rsid w:val="003C3618"/>
    <w:rsid w:val="003C693E"/>
    <w:rsid w:val="003D3C0C"/>
    <w:rsid w:val="003D7CEB"/>
    <w:rsid w:val="004100C4"/>
    <w:rsid w:val="00417302"/>
    <w:rsid w:val="00427DD0"/>
    <w:rsid w:val="00440B1A"/>
    <w:rsid w:val="00441304"/>
    <w:rsid w:val="004429A6"/>
    <w:rsid w:val="004500B6"/>
    <w:rsid w:val="00452F1C"/>
    <w:rsid w:val="00455984"/>
    <w:rsid w:val="00462073"/>
    <w:rsid w:val="00462ECB"/>
    <w:rsid w:val="004763A2"/>
    <w:rsid w:val="00491954"/>
    <w:rsid w:val="00492FBA"/>
    <w:rsid w:val="004A53B4"/>
    <w:rsid w:val="004A6C12"/>
    <w:rsid w:val="004D5898"/>
    <w:rsid w:val="004E5979"/>
    <w:rsid w:val="004E5EA8"/>
    <w:rsid w:val="004E7D08"/>
    <w:rsid w:val="004F175C"/>
    <w:rsid w:val="0050010A"/>
    <w:rsid w:val="00504E1E"/>
    <w:rsid w:val="00512A60"/>
    <w:rsid w:val="00515FC9"/>
    <w:rsid w:val="00524899"/>
    <w:rsid w:val="00526F50"/>
    <w:rsid w:val="005322AC"/>
    <w:rsid w:val="00534314"/>
    <w:rsid w:val="0053786B"/>
    <w:rsid w:val="00537B50"/>
    <w:rsid w:val="005441FE"/>
    <w:rsid w:val="00546F8E"/>
    <w:rsid w:val="00550D08"/>
    <w:rsid w:val="0055640E"/>
    <w:rsid w:val="00557DBD"/>
    <w:rsid w:val="00563FB5"/>
    <w:rsid w:val="00574B64"/>
    <w:rsid w:val="00577217"/>
    <w:rsid w:val="00580464"/>
    <w:rsid w:val="00581D7E"/>
    <w:rsid w:val="00590F5E"/>
    <w:rsid w:val="005A0A0D"/>
    <w:rsid w:val="005A62C8"/>
    <w:rsid w:val="005A7C85"/>
    <w:rsid w:val="005B0E26"/>
    <w:rsid w:val="005B47BE"/>
    <w:rsid w:val="005B5CE2"/>
    <w:rsid w:val="005B7A8A"/>
    <w:rsid w:val="005C3973"/>
    <w:rsid w:val="005C5214"/>
    <w:rsid w:val="005E059B"/>
    <w:rsid w:val="005F17E3"/>
    <w:rsid w:val="00601BDC"/>
    <w:rsid w:val="006104A2"/>
    <w:rsid w:val="0061283C"/>
    <w:rsid w:val="00613901"/>
    <w:rsid w:val="00615637"/>
    <w:rsid w:val="00616522"/>
    <w:rsid w:val="006253E1"/>
    <w:rsid w:val="00631D27"/>
    <w:rsid w:val="00637A84"/>
    <w:rsid w:val="006422FE"/>
    <w:rsid w:val="0064329D"/>
    <w:rsid w:val="00644233"/>
    <w:rsid w:val="00645035"/>
    <w:rsid w:val="0064714D"/>
    <w:rsid w:val="0066027E"/>
    <w:rsid w:val="00662F1D"/>
    <w:rsid w:val="00690BFF"/>
    <w:rsid w:val="006941B0"/>
    <w:rsid w:val="006C3E24"/>
    <w:rsid w:val="006D3281"/>
    <w:rsid w:val="006E494E"/>
    <w:rsid w:val="006E54AD"/>
    <w:rsid w:val="006E65A3"/>
    <w:rsid w:val="006E78C5"/>
    <w:rsid w:val="00702EE2"/>
    <w:rsid w:val="0072339B"/>
    <w:rsid w:val="007242F7"/>
    <w:rsid w:val="007249CF"/>
    <w:rsid w:val="007260E5"/>
    <w:rsid w:val="0073042B"/>
    <w:rsid w:val="00730AEE"/>
    <w:rsid w:val="0073247C"/>
    <w:rsid w:val="00766874"/>
    <w:rsid w:val="00771326"/>
    <w:rsid w:val="007729B6"/>
    <w:rsid w:val="007A71DF"/>
    <w:rsid w:val="007B2CE5"/>
    <w:rsid w:val="007C1A36"/>
    <w:rsid w:val="007C2350"/>
    <w:rsid w:val="007E4396"/>
    <w:rsid w:val="007F20CF"/>
    <w:rsid w:val="008005E8"/>
    <w:rsid w:val="008070E1"/>
    <w:rsid w:val="00816502"/>
    <w:rsid w:val="00817103"/>
    <w:rsid w:val="00821A31"/>
    <w:rsid w:val="008251C8"/>
    <w:rsid w:val="008300BE"/>
    <w:rsid w:val="0084340D"/>
    <w:rsid w:val="00856D84"/>
    <w:rsid w:val="00856F88"/>
    <w:rsid w:val="0085702E"/>
    <w:rsid w:val="008639DA"/>
    <w:rsid w:val="00865439"/>
    <w:rsid w:val="0087196B"/>
    <w:rsid w:val="008753DE"/>
    <w:rsid w:val="00877403"/>
    <w:rsid w:val="00877F57"/>
    <w:rsid w:val="008A0C3B"/>
    <w:rsid w:val="008A2E65"/>
    <w:rsid w:val="008A4258"/>
    <w:rsid w:val="008A7FDF"/>
    <w:rsid w:val="008B1AF5"/>
    <w:rsid w:val="008B50CF"/>
    <w:rsid w:val="008B51F4"/>
    <w:rsid w:val="008C04CE"/>
    <w:rsid w:val="008C49A4"/>
    <w:rsid w:val="008D71B6"/>
    <w:rsid w:val="008E483F"/>
    <w:rsid w:val="008E7C1A"/>
    <w:rsid w:val="008F29B3"/>
    <w:rsid w:val="008F3ADD"/>
    <w:rsid w:val="008F57EA"/>
    <w:rsid w:val="00910DFA"/>
    <w:rsid w:val="009242B6"/>
    <w:rsid w:val="0093258B"/>
    <w:rsid w:val="009339E8"/>
    <w:rsid w:val="009429B0"/>
    <w:rsid w:val="009656C4"/>
    <w:rsid w:val="009743A6"/>
    <w:rsid w:val="009766C9"/>
    <w:rsid w:val="00977040"/>
    <w:rsid w:val="009827A5"/>
    <w:rsid w:val="00982AA4"/>
    <w:rsid w:val="009838C3"/>
    <w:rsid w:val="009918EB"/>
    <w:rsid w:val="00992941"/>
    <w:rsid w:val="00992DE6"/>
    <w:rsid w:val="00994B4C"/>
    <w:rsid w:val="00996238"/>
    <w:rsid w:val="00996A02"/>
    <w:rsid w:val="009D08EB"/>
    <w:rsid w:val="009D44E1"/>
    <w:rsid w:val="009D5BE6"/>
    <w:rsid w:val="009E21BF"/>
    <w:rsid w:val="009E7D66"/>
    <w:rsid w:val="009F6311"/>
    <w:rsid w:val="009F743A"/>
    <w:rsid w:val="00A00358"/>
    <w:rsid w:val="00A031CF"/>
    <w:rsid w:val="00A0543B"/>
    <w:rsid w:val="00A05EC8"/>
    <w:rsid w:val="00A11000"/>
    <w:rsid w:val="00A225A1"/>
    <w:rsid w:val="00A25B09"/>
    <w:rsid w:val="00A369B0"/>
    <w:rsid w:val="00A47802"/>
    <w:rsid w:val="00A555BC"/>
    <w:rsid w:val="00A560E0"/>
    <w:rsid w:val="00A92DB8"/>
    <w:rsid w:val="00A977ED"/>
    <w:rsid w:val="00AA1923"/>
    <w:rsid w:val="00AB06DC"/>
    <w:rsid w:val="00AC0854"/>
    <w:rsid w:val="00AC7581"/>
    <w:rsid w:val="00AC7703"/>
    <w:rsid w:val="00AD4F6E"/>
    <w:rsid w:val="00AE0221"/>
    <w:rsid w:val="00AE37D8"/>
    <w:rsid w:val="00AF0037"/>
    <w:rsid w:val="00AF4E19"/>
    <w:rsid w:val="00AF526B"/>
    <w:rsid w:val="00B036DE"/>
    <w:rsid w:val="00B03F3A"/>
    <w:rsid w:val="00B1117A"/>
    <w:rsid w:val="00B134D7"/>
    <w:rsid w:val="00B15682"/>
    <w:rsid w:val="00B16C7C"/>
    <w:rsid w:val="00B24260"/>
    <w:rsid w:val="00B32078"/>
    <w:rsid w:val="00B3269F"/>
    <w:rsid w:val="00B40FD6"/>
    <w:rsid w:val="00B438D0"/>
    <w:rsid w:val="00B47CB1"/>
    <w:rsid w:val="00B628FE"/>
    <w:rsid w:val="00B73BDB"/>
    <w:rsid w:val="00B8020B"/>
    <w:rsid w:val="00B93576"/>
    <w:rsid w:val="00B94E3F"/>
    <w:rsid w:val="00B96DBE"/>
    <w:rsid w:val="00BA7B13"/>
    <w:rsid w:val="00BA7DE7"/>
    <w:rsid w:val="00BB3F49"/>
    <w:rsid w:val="00BC5035"/>
    <w:rsid w:val="00BC57A8"/>
    <w:rsid w:val="00BC60D2"/>
    <w:rsid w:val="00BC7F17"/>
    <w:rsid w:val="00BD36F3"/>
    <w:rsid w:val="00BD4E2D"/>
    <w:rsid w:val="00BE01EC"/>
    <w:rsid w:val="00BE3109"/>
    <w:rsid w:val="00BF0441"/>
    <w:rsid w:val="00BF045C"/>
    <w:rsid w:val="00C01E58"/>
    <w:rsid w:val="00C0475E"/>
    <w:rsid w:val="00C06A63"/>
    <w:rsid w:val="00C076BD"/>
    <w:rsid w:val="00C101CB"/>
    <w:rsid w:val="00C144C4"/>
    <w:rsid w:val="00C158F2"/>
    <w:rsid w:val="00C40C49"/>
    <w:rsid w:val="00C41067"/>
    <w:rsid w:val="00C547DD"/>
    <w:rsid w:val="00C66AAF"/>
    <w:rsid w:val="00C70584"/>
    <w:rsid w:val="00C854D0"/>
    <w:rsid w:val="00C93171"/>
    <w:rsid w:val="00C95883"/>
    <w:rsid w:val="00CA0B68"/>
    <w:rsid w:val="00CA635D"/>
    <w:rsid w:val="00CB5185"/>
    <w:rsid w:val="00CC6F02"/>
    <w:rsid w:val="00CD3EC4"/>
    <w:rsid w:val="00CF3891"/>
    <w:rsid w:val="00D222BC"/>
    <w:rsid w:val="00D22561"/>
    <w:rsid w:val="00D33CC0"/>
    <w:rsid w:val="00D343F4"/>
    <w:rsid w:val="00D52041"/>
    <w:rsid w:val="00D528C3"/>
    <w:rsid w:val="00D543C2"/>
    <w:rsid w:val="00D54D54"/>
    <w:rsid w:val="00D55CA6"/>
    <w:rsid w:val="00D6037E"/>
    <w:rsid w:val="00D6290A"/>
    <w:rsid w:val="00D7640D"/>
    <w:rsid w:val="00D7677E"/>
    <w:rsid w:val="00D94DCB"/>
    <w:rsid w:val="00D95918"/>
    <w:rsid w:val="00DA2081"/>
    <w:rsid w:val="00DA2305"/>
    <w:rsid w:val="00DA32C8"/>
    <w:rsid w:val="00DA37D7"/>
    <w:rsid w:val="00DB35F1"/>
    <w:rsid w:val="00DC2570"/>
    <w:rsid w:val="00DC4941"/>
    <w:rsid w:val="00DC7270"/>
    <w:rsid w:val="00DD2D1A"/>
    <w:rsid w:val="00DE7EDB"/>
    <w:rsid w:val="00DF0F5D"/>
    <w:rsid w:val="00E217DD"/>
    <w:rsid w:val="00E322A3"/>
    <w:rsid w:val="00E378F6"/>
    <w:rsid w:val="00E557BF"/>
    <w:rsid w:val="00E66C91"/>
    <w:rsid w:val="00E748CE"/>
    <w:rsid w:val="00E82F57"/>
    <w:rsid w:val="00E956B6"/>
    <w:rsid w:val="00EA06CE"/>
    <w:rsid w:val="00EA0DD1"/>
    <w:rsid w:val="00EA3ABD"/>
    <w:rsid w:val="00EB0264"/>
    <w:rsid w:val="00EC018F"/>
    <w:rsid w:val="00EC53EA"/>
    <w:rsid w:val="00ED679F"/>
    <w:rsid w:val="00EE09A1"/>
    <w:rsid w:val="00EF16CF"/>
    <w:rsid w:val="00EF6FBF"/>
    <w:rsid w:val="00EF6FC3"/>
    <w:rsid w:val="00F16D82"/>
    <w:rsid w:val="00F25976"/>
    <w:rsid w:val="00F26725"/>
    <w:rsid w:val="00F350C1"/>
    <w:rsid w:val="00F765D4"/>
    <w:rsid w:val="00F828D3"/>
    <w:rsid w:val="00F848F6"/>
    <w:rsid w:val="00F85CE7"/>
    <w:rsid w:val="00F863C2"/>
    <w:rsid w:val="00F953CE"/>
    <w:rsid w:val="00FA37AD"/>
    <w:rsid w:val="00FB21D5"/>
    <w:rsid w:val="00FB47FE"/>
    <w:rsid w:val="00FC6321"/>
    <w:rsid w:val="00FD0A66"/>
    <w:rsid w:val="00FD450A"/>
    <w:rsid w:val="00FD740A"/>
    <w:rsid w:val="00FE0C45"/>
    <w:rsid w:val="00FE1F39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B443"/>
  <w15:chartTrackingRefBased/>
  <w15:docId w15:val="{E50C5040-F96F-4CCC-BE04-1EE0F5A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B13"/>
    <w:rPr>
      <w:color w:val="0000FF"/>
      <w:u w:val="single"/>
    </w:rPr>
  </w:style>
  <w:style w:type="paragraph" w:styleId="a4">
    <w:name w:val="footer"/>
    <w:basedOn w:val="a"/>
    <w:link w:val="a5"/>
    <w:unhideWhenUsed/>
    <w:rsid w:val="0008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85B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  <w:rsid w:val="00085B13"/>
  </w:style>
  <w:style w:type="table" w:styleId="a7">
    <w:name w:val="Table Grid"/>
    <w:basedOn w:val="a1"/>
    <w:rsid w:val="00EA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37AE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8B5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C69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69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07659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42676"/>
  </w:style>
  <w:style w:type="character" w:customStyle="1" w:styleId="ad">
    <w:name w:val="日付 (文字)"/>
    <w:basedOn w:val="a0"/>
    <w:link w:val="ac"/>
    <w:uiPriority w:val="99"/>
    <w:semiHidden/>
    <w:rsid w:val="0034267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520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haratta@yahoo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haratta@yahoo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eharatta@yaho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eharatta@yahoo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189-18F6-422A-BB0D-1498EA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354</Words>
  <Characters>1628</Characters>
  <Application>Microsoft Office Word</Application>
  <DocSecurity>0</DocSecurity>
  <Lines>13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6969</CharactersWithSpaces>
  <SharedDoc>false</SharedDoc>
  <HLinks>
    <vt:vector size="48" baseType="variant"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5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小林 誠</cp:lastModifiedBy>
  <cp:revision>4</cp:revision>
  <cp:lastPrinted>2018-05-07T02:31:00Z</cp:lastPrinted>
  <dcterms:created xsi:type="dcterms:W3CDTF">2023-09-12T14:16:00Z</dcterms:created>
  <dcterms:modified xsi:type="dcterms:W3CDTF">2023-09-12T14:21:00Z</dcterms:modified>
</cp:coreProperties>
</file>